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56D0" w14:textId="77777777"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47FF">
        <w:rPr>
          <w:rFonts w:ascii="Times New Roman" w:hAnsi="Times New Roman" w:cs="Times New Roman"/>
          <w:sz w:val="28"/>
          <w:szCs w:val="28"/>
        </w:rPr>
        <w:t>3</w:t>
      </w:r>
    </w:p>
    <w:p w14:paraId="43FC54B6" w14:textId="77777777"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71B87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24A9A37" w14:textId="77777777" w:rsidR="00C71B87" w:rsidRPr="00C71B87" w:rsidRDefault="00C71B87" w:rsidP="00C71B87">
      <w:pPr>
        <w:tabs>
          <w:tab w:val="left" w:pos="13467"/>
        </w:tabs>
        <w:spacing w:line="252" w:lineRule="auto"/>
        <w:ind w:left="10348" w:firstLine="0"/>
        <w:outlineLvl w:val="0"/>
        <w:rPr>
          <w:rFonts w:ascii="Times New Roman" w:hAnsi="Times New Roman" w:cs="Times New Roman"/>
        </w:rPr>
      </w:pPr>
      <w:r w:rsidRPr="00C71B87">
        <w:rPr>
          <w:rFonts w:ascii="Times New Roman" w:hAnsi="Times New Roman" w:cs="Times New Roman"/>
          <w:sz w:val="28"/>
          <w:szCs w:val="28"/>
        </w:rPr>
        <w:t>администрации</w:t>
      </w:r>
      <w:r w:rsidRPr="00C71B87">
        <w:rPr>
          <w:rFonts w:ascii="Times New Roman" w:hAnsi="Times New Roman" w:cs="Times New Roman"/>
        </w:rPr>
        <w:t xml:space="preserve"> </w:t>
      </w:r>
      <w:r w:rsidRPr="00C71B87">
        <w:rPr>
          <w:rFonts w:ascii="Times New Roman" w:hAnsi="Times New Roman" w:cs="Times New Roman"/>
          <w:sz w:val="28"/>
          <w:szCs w:val="28"/>
        </w:rPr>
        <w:t xml:space="preserve">города                  </w:t>
      </w:r>
    </w:p>
    <w:p w14:paraId="430B107D" w14:textId="77777777" w:rsidR="00C71B87" w:rsidRDefault="00A20B4F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20B4F">
        <w:rPr>
          <w:rFonts w:ascii="Times New Roman" w:hAnsi="Times New Roman" w:cs="Times New Roman"/>
          <w:sz w:val="28"/>
          <w:szCs w:val="28"/>
        </w:rPr>
        <w:t>от 11.08.2021 №1228</w:t>
      </w:r>
    </w:p>
    <w:p w14:paraId="1A846374" w14:textId="77777777" w:rsidR="00C71B87" w:rsidRDefault="00C71B87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63E81D06" w14:textId="77777777" w:rsidR="000C77FD" w:rsidRDefault="00613B04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5</w:t>
      </w:r>
      <w:r w:rsidR="000C77FD" w:rsidRPr="00414B4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</w:t>
      </w:r>
      <w:hyperlink w:anchor="sub_20000" w:history="1">
        <w:r w:rsidR="000C77FD" w:rsidRPr="00414B43">
          <w:rPr>
            <w:rFonts w:ascii="Times New Roman" w:hAnsi="Times New Roman" w:cs="Times New Roman"/>
            <w:bCs/>
            <w:color w:val="26282F"/>
            <w:sz w:val="28"/>
            <w:szCs w:val="28"/>
          </w:rPr>
          <w:t>муниципальной</w:t>
        </w:r>
      </w:hyperlink>
      <w:r w:rsidR="000C77F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грамме </w:t>
      </w:r>
    </w:p>
    <w:p w14:paraId="5AAE5EBF" w14:textId="77777777"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Развитие объектов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женерно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нфраструктуры </w:t>
      </w:r>
    </w:p>
    <w:p w14:paraId="6E75B0FB" w14:textId="77777777" w:rsidR="000C77FD" w:rsidRDefault="000C77FD" w:rsidP="00574C0E">
      <w:pPr>
        <w:widowControl/>
        <w:ind w:left="10348"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округа – города Барнаула</w:t>
      </w:r>
      <w:r w:rsidR="00574C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>на 201</w:t>
      </w:r>
      <w:r w:rsidR="009F58E3">
        <w:rPr>
          <w:rFonts w:ascii="Times New Roman" w:hAnsi="Times New Roman" w:cs="Times New Roman"/>
          <w:bCs/>
          <w:color w:val="26282F"/>
          <w:sz w:val="28"/>
          <w:szCs w:val="28"/>
        </w:rPr>
        <w:t>7-202</w:t>
      </w:r>
      <w:r w:rsidR="00DC1CB4"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  <w:r w:rsidRPr="00414B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14:paraId="34138718" w14:textId="77777777" w:rsidR="00796E99" w:rsidRDefault="00796E99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6C326B93" w14:textId="77777777" w:rsidR="009848DE" w:rsidRDefault="009848DE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6555C7A8" w14:textId="77777777" w:rsidR="00E509E8" w:rsidRDefault="00E509E8" w:rsidP="00C71B87">
      <w:pPr>
        <w:widowControl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26D96F8B" w14:textId="77777777" w:rsidR="00795FD3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ЕРЕЧЕНЬ</w:t>
      </w:r>
    </w:p>
    <w:p w14:paraId="7E98F678" w14:textId="77777777" w:rsidR="00C81E52" w:rsidRDefault="00795FD3" w:rsidP="00795FD3">
      <w:pPr>
        <w:widowControl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мероприятий по строительству, реконструкци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  <w:r w:rsidR="00B1155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модернизации</w:t>
      </w:r>
    </w:p>
    <w:p w14:paraId="4D3444AA" w14:textId="77777777" w:rsidR="007D53F3" w:rsidRDefault="000C77FD" w:rsidP="00795FD3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ъектов 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женерной инфраструктур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амках </w:t>
      </w:r>
      <w:r w:rsidRPr="00C234B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вестиционной программы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ОО «</w:t>
      </w:r>
      <w:r w:rsidR="000D517C">
        <w:rPr>
          <w:rFonts w:ascii="Times New Roman" w:hAnsi="Times New Roman" w:cs="Times New Roman"/>
          <w:bCs/>
          <w:color w:val="26282F"/>
          <w:sz w:val="28"/>
          <w:szCs w:val="28"/>
        </w:rPr>
        <w:t>БВК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14:paraId="693B1D53" w14:textId="77777777" w:rsidR="00BF6C01" w:rsidRDefault="00BF6C01" w:rsidP="00BF6C01">
      <w:pPr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693"/>
        <w:gridCol w:w="851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701"/>
      </w:tblGrid>
      <w:tr w:rsidR="00B3623A" w:rsidRPr="00B3623A" w14:paraId="0861E7A9" w14:textId="77777777" w:rsidTr="00204631">
        <w:tc>
          <w:tcPr>
            <w:tcW w:w="597" w:type="dxa"/>
            <w:vMerge w:val="restart"/>
          </w:tcPr>
          <w:p w14:paraId="1BE0E4C0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1DB46D4C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14:paraId="2DD1C464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Срок реали-зации</w:t>
            </w:r>
          </w:p>
        </w:tc>
        <w:tc>
          <w:tcPr>
            <w:tcW w:w="1275" w:type="dxa"/>
            <w:vMerge w:val="restart"/>
          </w:tcPr>
          <w:p w14:paraId="63680A9D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Объем выполнен-ных работ, м/шт.</w:t>
            </w:r>
          </w:p>
        </w:tc>
        <w:tc>
          <w:tcPr>
            <w:tcW w:w="8647" w:type="dxa"/>
            <w:gridSpan w:val="10"/>
          </w:tcPr>
          <w:p w14:paraId="296C2485" w14:textId="77777777" w:rsidR="00B3623A" w:rsidRPr="00B3623A" w:rsidRDefault="00B3623A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Сумма расходов</w:t>
            </w:r>
            <w:r w:rsidR="00415EBC"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, тыс. рублей</w:t>
            </w:r>
          </w:p>
        </w:tc>
        <w:tc>
          <w:tcPr>
            <w:tcW w:w="1701" w:type="dxa"/>
            <w:vMerge w:val="restart"/>
          </w:tcPr>
          <w:p w14:paraId="34C1C2FB" w14:textId="77777777" w:rsidR="00B3623A" w:rsidRPr="00B3623A" w:rsidRDefault="00B3623A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Источники финансиро</w:t>
            </w:r>
            <w:r w:rsidRPr="00B3623A">
              <w:rPr>
                <w:rFonts w:ascii="Times New Roman" w:hAnsi="Times New Roman"/>
                <w:sz w:val="20"/>
                <w:szCs w:val="20"/>
              </w:rPr>
              <w:softHyphen/>
              <w:t>вания</w:t>
            </w:r>
          </w:p>
        </w:tc>
      </w:tr>
      <w:tr w:rsidR="00204631" w:rsidRPr="00B3623A" w14:paraId="1F00ED5E" w14:textId="77777777" w:rsidTr="00204631">
        <w:tc>
          <w:tcPr>
            <w:tcW w:w="597" w:type="dxa"/>
            <w:vMerge/>
          </w:tcPr>
          <w:p w14:paraId="2F00F505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C48440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12775F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77A5578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2DD442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14:paraId="78349E85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15B25D83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14:paraId="76BA348B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607E9D0C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14:paraId="745BCC91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00C3D682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14:paraId="7408E834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14C10ED3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14:paraId="4D62844D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577A5B08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</w:p>
          <w:p w14:paraId="0C0332AD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71BBD87B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 год</w:t>
            </w:r>
          </w:p>
        </w:tc>
        <w:tc>
          <w:tcPr>
            <w:tcW w:w="850" w:type="dxa"/>
          </w:tcPr>
          <w:p w14:paraId="4E6CEB62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 год</w:t>
            </w:r>
          </w:p>
        </w:tc>
        <w:tc>
          <w:tcPr>
            <w:tcW w:w="851" w:type="dxa"/>
          </w:tcPr>
          <w:p w14:paraId="438EDC74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14:paraId="5AAC1D6A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vMerge/>
          </w:tcPr>
          <w:p w14:paraId="17F14C18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9EEEEB" w14:textId="77777777" w:rsidR="00F33C97" w:rsidRPr="00B41EC5" w:rsidRDefault="00F33C97" w:rsidP="00FD133B">
      <w:pPr>
        <w:ind w:firstLine="0"/>
        <w:rPr>
          <w:rFonts w:ascii="Times New Roman" w:hAnsi="Times New Roman"/>
          <w:sz w:val="2"/>
          <w:szCs w:val="2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693"/>
        <w:gridCol w:w="851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701"/>
      </w:tblGrid>
      <w:tr w:rsidR="00204631" w:rsidRPr="00B3623A" w14:paraId="1481040A" w14:textId="77777777" w:rsidTr="00532343">
        <w:trPr>
          <w:cantSplit/>
          <w:trHeight w:val="397"/>
          <w:tblHeader/>
        </w:trPr>
        <w:tc>
          <w:tcPr>
            <w:tcW w:w="597" w:type="dxa"/>
          </w:tcPr>
          <w:p w14:paraId="49405096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3607292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6181571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44FB780D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E39690E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B803239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013A388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C753E66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08E7860F" w14:textId="77777777" w:rsidR="00204631" w:rsidRPr="00B3623A" w:rsidRDefault="00204631" w:rsidP="00F33C9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623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14:paraId="350E94A8" w14:textId="77777777" w:rsidR="00204631" w:rsidRPr="00B3623A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B69C2F3" w14:textId="77777777" w:rsidR="00204631" w:rsidRPr="00B3623A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7368A457" w14:textId="77777777" w:rsidR="00204631" w:rsidRPr="00B3623A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10758310" w14:textId="77777777" w:rsidR="00204631" w:rsidRDefault="00204631" w:rsidP="00F33C97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0731AE32" w14:textId="77777777" w:rsidR="00204631" w:rsidRPr="00B3623A" w:rsidRDefault="00204631" w:rsidP="00204631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17F45C2E" w14:textId="77777777" w:rsidR="00204631" w:rsidRPr="00B3623A" w:rsidRDefault="00204631" w:rsidP="00204631">
            <w:pPr>
              <w:spacing w:after="1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04631" w:rsidRPr="00B3623A" w14:paraId="34EF3022" w14:textId="77777777" w:rsidTr="005F4D69">
        <w:trPr>
          <w:cantSplit/>
          <w:trHeight w:val="567"/>
        </w:trPr>
        <w:tc>
          <w:tcPr>
            <w:tcW w:w="597" w:type="dxa"/>
          </w:tcPr>
          <w:p w14:paraId="3484B75E" w14:textId="77777777" w:rsidR="00204631" w:rsidRPr="00B3623A" w:rsidRDefault="00204631" w:rsidP="00DC1CB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67" w:type="dxa"/>
            <w:gridSpan w:val="14"/>
            <w:vAlign w:val="center"/>
          </w:tcPr>
          <w:p w14:paraId="627B72C7" w14:textId="77777777" w:rsidR="00204631" w:rsidRPr="0094259D" w:rsidRDefault="00204631" w:rsidP="005F4D6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.</w:t>
            </w:r>
            <w:r w:rsidR="005F4D69"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Pr="009425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 Строительство иных объектов централизованных систем водоснабжения, за исключением сетей водоснабжения:</w:t>
            </w:r>
          </w:p>
        </w:tc>
      </w:tr>
      <w:tr w:rsidR="00204631" w:rsidRPr="00B3623A" w14:paraId="693A7422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57165B25" w14:textId="77777777" w:rsidR="00204631" w:rsidRPr="00B3623A" w:rsidRDefault="00204631" w:rsidP="00B354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0FB38FA2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узла учета, водовод «Чкаловский»</w:t>
            </w:r>
          </w:p>
        </w:tc>
        <w:tc>
          <w:tcPr>
            <w:tcW w:w="851" w:type="dxa"/>
            <w:vMerge w:val="restart"/>
          </w:tcPr>
          <w:p w14:paraId="7699F09F" w14:textId="77777777" w:rsidR="00204631" w:rsidRPr="00B3623A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275" w:type="dxa"/>
            <w:vMerge w:val="restart"/>
          </w:tcPr>
          <w:p w14:paraId="0AB0FB80" w14:textId="77777777" w:rsidR="00204631" w:rsidRPr="00B3623A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42AD1B2B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5F806E8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851" w:type="dxa"/>
            <w:vAlign w:val="center"/>
          </w:tcPr>
          <w:p w14:paraId="172DB44C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7</w:t>
            </w:r>
          </w:p>
        </w:tc>
        <w:tc>
          <w:tcPr>
            <w:tcW w:w="850" w:type="dxa"/>
            <w:vAlign w:val="center"/>
          </w:tcPr>
          <w:p w14:paraId="4F6A7C0F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center"/>
          </w:tcPr>
          <w:p w14:paraId="43262AFC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A4BCFBA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96CE5AB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1B39575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797629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BB6AF67" w14:textId="77777777" w:rsidR="00204631" w:rsidRPr="0094259D" w:rsidRDefault="00244EFB" w:rsidP="00B553E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31</w:t>
            </w:r>
            <w:r w:rsidR="00B553E5">
              <w:rPr>
                <w:rFonts w:ascii="Times New Roman" w:hAnsi="Times New Roman"/>
                <w:sz w:val="18"/>
                <w:szCs w:val="18"/>
              </w:rPr>
              <w:t>3</w:t>
            </w:r>
            <w:r w:rsidRPr="0094259D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1701" w:type="dxa"/>
          </w:tcPr>
          <w:p w14:paraId="1A73D837" w14:textId="77777777" w:rsidR="00204631" w:rsidRPr="00B3623A" w:rsidRDefault="00204631" w:rsidP="00DC1CB4">
            <w:pPr>
              <w:spacing w:after="10"/>
              <w:ind w:lef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4631" w:rsidRPr="00B3623A" w14:paraId="6F033F32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02861CC0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E09AC31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41FC7B9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23DA83F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6C60E4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CDC2CD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AB7004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9915F8D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90BAF4A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0508885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C92199B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BED0722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F376331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AE51F59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52F07D49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2C81BAEE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6A9C4DA8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95C26D6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4A9C6F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C602D1B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AF5C64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27864A3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FB981E1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AB86535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0FA59B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650EED1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9E6BB04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3A1624B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144A8EB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21118C3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74EFBF10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100F87DC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07ED0884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6C7171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48CC72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D82DCB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61B2AA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C100F80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F2FA959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2807AF3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5F977ED" w14:textId="77777777" w:rsidR="00204631" w:rsidRPr="0094259D" w:rsidRDefault="00204631" w:rsidP="003117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4E7A62B0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828DE7E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2EC5878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00AE57D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D12A37B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2F1692EE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5C7B0D7E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3EDBBCC4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E58DBD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7B39AB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D601CD3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3EC457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FEF07B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851" w:type="dxa"/>
            <w:vAlign w:val="center"/>
          </w:tcPr>
          <w:p w14:paraId="3C5C8556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7</w:t>
            </w:r>
          </w:p>
        </w:tc>
        <w:tc>
          <w:tcPr>
            <w:tcW w:w="850" w:type="dxa"/>
            <w:vAlign w:val="center"/>
          </w:tcPr>
          <w:p w14:paraId="4474083D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1" w:type="dxa"/>
            <w:vAlign w:val="center"/>
          </w:tcPr>
          <w:p w14:paraId="326CD764" w14:textId="77777777" w:rsidR="00204631" w:rsidRPr="0094259D" w:rsidRDefault="00204631" w:rsidP="00451EC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48FD8E5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D807A31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4DCA20F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F4207D1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332CC32" w14:textId="77777777" w:rsidR="00204631" w:rsidRPr="0094259D" w:rsidRDefault="00244EFB" w:rsidP="00B553E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131</w:t>
            </w:r>
            <w:r w:rsidR="00B553E5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701" w:type="dxa"/>
          </w:tcPr>
          <w:p w14:paraId="3ED069E3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AB5DD1" w:rsidRPr="00B3623A" w14:paraId="157FA126" w14:textId="77777777" w:rsidTr="00AB5DD1">
        <w:trPr>
          <w:cantSplit/>
          <w:trHeight w:val="567"/>
        </w:trPr>
        <w:tc>
          <w:tcPr>
            <w:tcW w:w="597" w:type="dxa"/>
            <w:vMerge w:val="restart"/>
          </w:tcPr>
          <w:p w14:paraId="77C1876B" w14:textId="77777777" w:rsidR="00AB5DD1" w:rsidRPr="00BD1BC8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5674FC3F" w14:textId="77777777" w:rsidR="00AB5DD1" w:rsidRPr="00AB5DD1" w:rsidRDefault="00AB5DD1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насосной станции 3-го подъема по адресу: ул.Звездная, 30, г.Барнаул (строительство насосной станции, проектирование и строительство двух водоводов от насосной станции до разводящих сетей микрорайона «Октябрьский» с.Власиха)</w:t>
            </w:r>
          </w:p>
        </w:tc>
        <w:tc>
          <w:tcPr>
            <w:tcW w:w="851" w:type="dxa"/>
            <w:vMerge w:val="restart"/>
          </w:tcPr>
          <w:p w14:paraId="60FDD7C6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275" w:type="dxa"/>
            <w:vMerge w:val="restart"/>
          </w:tcPr>
          <w:p w14:paraId="054BAD6F" w14:textId="77777777" w:rsidR="00AB5DD1" w:rsidRPr="00AB5DD1" w:rsidRDefault="00C37292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B5DD1" w:rsidRPr="00AB5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/1 </w:t>
            </w:r>
          </w:p>
        </w:tc>
        <w:tc>
          <w:tcPr>
            <w:tcW w:w="851" w:type="dxa"/>
            <w:vAlign w:val="center"/>
          </w:tcPr>
          <w:p w14:paraId="43494162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C5E2012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  <w:vAlign w:val="center"/>
          </w:tcPr>
          <w:p w14:paraId="720139B6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0" w:type="dxa"/>
            <w:vAlign w:val="center"/>
          </w:tcPr>
          <w:p w14:paraId="340FFFF7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4,7</w:t>
            </w:r>
          </w:p>
        </w:tc>
        <w:tc>
          <w:tcPr>
            <w:tcW w:w="851" w:type="dxa"/>
            <w:vAlign w:val="center"/>
          </w:tcPr>
          <w:p w14:paraId="64DB8284" w14:textId="77777777" w:rsidR="00AB5DD1" w:rsidRPr="00AB5DD1" w:rsidRDefault="007E31B4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0,0</w:t>
            </w:r>
          </w:p>
        </w:tc>
        <w:tc>
          <w:tcPr>
            <w:tcW w:w="850" w:type="dxa"/>
            <w:vAlign w:val="center"/>
          </w:tcPr>
          <w:p w14:paraId="542AEF59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E2D0AAB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199638,7</w:t>
            </w:r>
          </w:p>
        </w:tc>
        <w:tc>
          <w:tcPr>
            <w:tcW w:w="850" w:type="dxa"/>
            <w:vAlign w:val="center"/>
          </w:tcPr>
          <w:p w14:paraId="70FEF3B9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344,7</w:t>
            </w:r>
          </w:p>
        </w:tc>
        <w:tc>
          <w:tcPr>
            <w:tcW w:w="851" w:type="dxa"/>
            <w:vAlign w:val="center"/>
          </w:tcPr>
          <w:p w14:paraId="7FD8E37C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E9BFFD0" w14:textId="77777777" w:rsidR="00AB5DD1" w:rsidRPr="00AB5DD1" w:rsidRDefault="007E31B4" w:rsidP="00AB5D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193,7</w:t>
            </w:r>
          </w:p>
        </w:tc>
        <w:tc>
          <w:tcPr>
            <w:tcW w:w="1701" w:type="dxa"/>
          </w:tcPr>
          <w:p w14:paraId="01B19A78" w14:textId="77777777" w:rsidR="00AB5DD1" w:rsidRPr="00BD1BC8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D1BC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AB5DD1" w:rsidRPr="00B3623A" w14:paraId="6A54B4F4" w14:textId="77777777" w:rsidTr="00AB5DD1">
        <w:trPr>
          <w:cantSplit/>
          <w:trHeight w:val="567"/>
        </w:trPr>
        <w:tc>
          <w:tcPr>
            <w:tcW w:w="597" w:type="dxa"/>
            <w:vMerge/>
          </w:tcPr>
          <w:p w14:paraId="5C55E115" w14:textId="77777777" w:rsidR="00AB5DD1" w:rsidRPr="00BD1BC8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A8CEE6" w14:textId="77777777" w:rsidR="00AB5DD1" w:rsidRPr="00AB5DD1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163974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7A6E033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F3BBD3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C796970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8CEDB16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2B795F7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800D655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32B5E2A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1C82F3A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197552,8</w:t>
            </w:r>
          </w:p>
        </w:tc>
        <w:tc>
          <w:tcPr>
            <w:tcW w:w="850" w:type="dxa"/>
            <w:vAlign w:val="center"/>
          </w:tcPr>
          <w:p w14:paraId="17C87FDE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173500,0</w:t>
            </w:r>
          </w:p>
        </w:tc>
        <w:tc>
          <w:tcPr>
            <w:tcW w:w="851" w:type="dxa"/>
            <w:vAlign w:val="center"/>
          </w:tcPr>
          <w:p w14:paraId="01DE192E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4078AFA9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DD1">
              <w:rPr>
                <w:rFonts w:ascii="Times New Roman" w:hAnsi="Times New Roman" w:cs="Times New Roman"/>
                <w:sz w:val="16"/>
                <w:szCs w:val="16"/>
              </w:rPr>
              <w:t>371052,8</w:t>
            </w:r>
          </w:p>
        </w:tc>
        <w:tc>
          <w:tcPr>
            <w:tcW w:w="1701" w:type="dxa"/>
          </w:tcPr>
          <w:p w14:paraId="70F7B7D7" w14:textId="77777777" w:rsidR="00AB5DD1" w:rsidRPr="00BD1BC8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AB5DD1" w:rsidRPr="00B3623A" w14:paraId="031BE12E" w14:textId="77777777" w:rsidTr="00AB5DD1">
        <w:trPr>
          <w:cantSplit/>
          <w:trHeight w:val="567"/>
        </w:trPr>
        <w:tc>
          <w:tcPr>
            <w:tcW w:w="597" w:type="dxa"/>
            <w:vMerge/>
          </w:tcPr>
          <w:p w14:paraId="4EAEEC9A" w14:textId="77777777" w:rsidR="00AB5DD1" w:rsidRPr="00BD1BC8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B7A25E" w14:textId="77777777" w:rsidR="00AB5DD1" w:rsidRPr="00AB5DD1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DCC27F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1E4D85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909074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8028144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325E059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F1C9D96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7D642A8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1C80597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18B548A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1995,5</w:t>
            </w:r>
          </w:p>
        </w:tc>
        <w:tc>
          <w:tcPr>
            <w:tcW w:w="850" w:type="dxa"/>
            <w:vAlign w:val="center"/>
          </w:tcPr>
          <w:p w14:paraId="5936EE13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1752,5</w:t>
            </w:r>
          </w:p>
        </w:tc>
        <w:tc>
          <w:tcPr>
            <w:tcW w:w="851" w:type="dxa"/>
            <w:vAlign w:val="center"/>
          </w:tcPr>
          <w:p w14:paraId="2B5834BC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71EBC977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DD1">
              <w:rPr>
                <w:rFonts w:ascii="Times New Roman" w:hAnsi="Times New Roman" w:cs="Times New Roman"/>
                <w:sz w:val="16"/>
                <w:szCs w:val="16"/>
              </w:rPr>
              <w:t>37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14:paraId="7D9CCAC5" w14:textId="77777777" w:rsidR="00AB5DD1" w:rsidRPr="00BD1BC8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AB5DD1" w:rsidRPr="00B3623A" w14:paraId="670F18B2" w14:textId="77777777" w:rsidTr="00AB5DD1">
        <w:trPr>
          <w:cantSplit/>
          <w:trHeight w:val="567"/>
        </w:trPr>
        <w:tc>
          <w:tcPr>
            <w:tcW w:w="597" w:type="dxa"/>
            <w:vMerge/>
          </w:tcPr>
          <w:p w14:paraId="5F9A4DB1" w14:textId="77777777" w:rsidR="00AB5DD1" w:rsidRPr="00BD1BC8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DA3710B" w14:textId="77777777" w:rsidR="00AB5DD1" w:rsidRPr="00AB5DD1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2349980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6F1898E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37066C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8FE1E32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  <w:vAlign w:val="center"/>
          </w:tcPr>
          <w:p w14:paraId="47D95083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0" w:type="dxa"/>
            <w:vAlign w:val="center"/>
          </w:tcPr>
          <w:p w14:paraId="76F27E3D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1" w:type="dxa"/>
            <w:vAlign w:val="center"/>
          </w:tcPr>
          <w:p w14:paraId="4FE1E365" w14:textId="77777777" w:rsidR="00AB5DD1" w:rsidRPr="00AB5DD1" w:rsidRDefault="007E31B4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0,0</w:t>
            </w:r>
          </w:p>
        </w:tc>
        <w:tc>
          <w:tcPr>
            <w:tcW w:w="850" w:type="dxa"/>
            <w:vAlign w:val="center"/>
          </w:tcPr>
          <w:p w14:paraId="27DD6FA3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51080CD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vAlign w:val="center"/>
          </w:tcPr>
          <w:p w14:paraId="152A2858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  <w:vAlign w:val="center"/>
          </w:tcPr>
          <w:p w14:paraId="0D5A72CA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61F27969" w14:textId="77777777" w:rsidR="00AB5DD1" w:rsidRPr="00AB5DD1" w:rsidRDefault="007E31B4" w:rsidP="00AB5D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43,6</w:t>
            </w:r>
          </w:p>
        </w:tc>
        <w:tc>
          <w:tcPr>
            <w:tcW w:w="1701" w:type="dxa"/>
          </w:tcPr>
          <w:p w14:paraId="2E289CAB" w14:textId="77777777" w:rsidR="00AB5DD1" w:rsidRPr="00BD1BC8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AB5DD1" w:rsidRPr="00B3623A" w14:paraId="6EDCB1D7" w14:textId="77777777" w:rsidTr="00AB5DD1">
        <w:trPr>
          <w:cantSplit/>
          <w:trHeight w:val="567"/>
        </w:trPr>
        <w:tc>
          <w:tcPr>
            <w:tcW w:w="597" w:type="dxa"/>
            <w:vMerge/>
          </w:tcPr>
          <w:p w14:paraId="493356EE" w14:textId="77777777" w:rsidR="00AB5DD1" w:rsidRPr="00BD1BC8" w:rsidRDefault="00AB5DD1" w:rsidP="00AB5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9AC260" w14:textId="77777777" w:rsidR="00AB5DD1" w:rsidRPr="00AB5DD1" w:rsidRDefault="00AB5DD1" w:rsidP="009B5B2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91FB584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0835E3A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C27F4F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29AC1EE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60EA531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AE451EC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249,3</w:t>
            </w:r>
          </w:p>
        </w:tc>
        <w:tc>
          <w:tcPr>
            <w:tcW w:w="851" w:type="dxa"/>
            <w:vAlign w:val="center"/>
          </w:tcPr>
          <w:p w14:paraId="14278DCC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4C779464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2848C88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2100CD4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5D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CC90F89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DD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865D189" w14:textId="77777777" w:rsidR="00AB5DD1" w:rsidRPr="00AB5DD1" w:rsidRDefault="00AB5DD1" w:rsidP="00AB5DD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DD1">
              <w:rPr>
                <w:rFonts w:ascii="Times New Roman" w:hAnsi="Times New Roman" w:cs="Times New Roman"/>
                <w:sz w:val="16"/>
                <w:szCs w:val="16"/>
              </w:rPr>
              <w:t>249,3</w:t>
            </w:r>
          </w:p>
        </w:tc>
        <w:tc>
          <w:tcPr>
            <w:tcW w:w="1701" w:type="dxa"/>
          </w:tcPr>
          <w:p w14:paraId="55245BA5" w14:textId="77777777" w:rsidR="00AB5DD1" w:rsidRPr="00BD1BC8" w:rsidRDefault="00AB5DD1" w:rsidP="00AB5DD1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D1BC8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204631" w:rsidRPr="00B3623A" w14:paraId="488A797A" w14:textId="77777777" w:rsidTr="00532343">
        <w:trPr>
          <w:cantSplit/>
          <w:trHeight w:val="402"/>
        </w:trPr>
        <w:tc>
          <w:tcPr>
            <w:tcW w:w="597" w:type="dxa"/>
            <w:vMerge w:val="restart"/>
          </w:tcPr>
          <w:p w14:paraId="239F6A56" w14:textId="77777777" w:rsidR="00204631" w:rsidRPr="00B3623A" w:rsidRDefault="00204631" w:rsidP="00C14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</w:tcPr>
          <w:p w14:paraId="35BF2801" w14:textId="77777777" w:rsidR="00204631" w:rsidRPr="0094259D" w:rsidRDefault="00204631" w:rsidP="009B5B2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узла учета, водовод «Пролетарский»</w:t>
            </w:r>
          </w:p>
        </w:tc>
        <w:tc>
          <w:tcPr>
            <w:tcW w:w="851" w:type="dxa"/>
            <w:vMerge w:val="restart"/>
          </w:tcPr>
          <w:p w14:paraId="016E8223" w14:textId="77777777" w:rsidR="00204631" w:rsidRPr="00B3623A" w:rsidRDefault="00204631" w:rsidP="00244EF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-20</w:t>
            </w:r>
            <w:r w:rsidR="00244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Merge w:val="restart"/>
          </w:tcPr>
          <w:p w14:paraId="07832F0B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14:paraId="4EB0608F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752FB1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851" w:type="dxa"/>
            <w:vAlign w:val="center"/>
          </w:tcPr>
          <w:p w14:paraId="2DB38473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7</w:t>
            </w:r>
          </w:p>
        </w:tc>
        <w:tc>
          <w:tcPr>
            <w:tcW w:w="850" w:type="dxa"/>
            <w:vAlign w:val="center"/>
          </w:tcPr>
          <w:p w14:paraId="5AECFFE0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4,0</w:t>
            </w:r>
          </w:p>
        </w:tc>
        <w:tc>
          <w:tcPr>
            <w:tcW w:w="851" w:type="dxa"/>
            <w:vAlign w:val="center"/>
          </w:tcPr>
          <w:p w14:paraId="512114E2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D2AFA24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4CB2153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FCA5CDF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59AA43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E5783F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697,6</w:t>
            </w:r>
          </w:p>
        </w:tc>
        <w:tc>
          <w:tcPr>
            <w:tcW w:w="1701" w:type="dxa"/>
          </w:tcPr>
          <w:p w14:paraId="6942F3A9" w14:textId="77777777" w:rsidR="00204631" w:rsidRPr="00B3623A" w:rsidRDefault="00204631" w:rsidP="00DC1CB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04631" w:rsidRPr="00B3623A" w14:paraId="60125399" w14:textId="77777777" w:rsidTr="00532343">
        <w:trPr>
          <w:cantSplit/>
          <w:trHeight w:val="422"/>
        </w:trPr>
        <w:tc>
          <w:tcPr>
            <w:tcW w:w="597" w:type="dxa"/>
            <w:vMerge/>
          </w:tcPr>
          <w:p w14:paraId="03632A6C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5F1055" w14:textId="77777777" w:rsidR="00204631" w:rsidRPr="0094259D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024EF7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9C3B84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A3EC14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AA48CCA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5B9ECD6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38BFA436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B0B769F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1D284C8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43CD063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C1336D1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82AA307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6BD18BE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F6AD24B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7FD8898A" w14:textId="77777777" w:rsidTr="00532343">
        <w:trPr>
          <w:cantSplit/>
          <w:trHeight w:val="414"/>
        </w:trPr>
        <w:tc>
          <w:tcPr>
            <w:tcW w:w="597" w:type="dxa"/>
            <w:vMerge/>
          </w:tcPr>
          <w:p w14:paraId="3A1DF1F2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D790D4" w14:textId="77777777" w:rsidR="00204631" w:rsidRPr="0094259D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DBEC88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0DFD3E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B8F336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A574797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1625821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24DBAF86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AE970BD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896B9F6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968C7CB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3C57DC7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A771CA0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691FE17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19CD9BA3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1D0B44B2" w14:textId="77777777" w:rsidTr="00532343">
        <w:trPr>
          <w:cantSplit/>
          <w:trHeight w:val="420"/>
        </w:trPr>
        <w:tc>
          <w:tcPr>
            <w:tcW w:w="597" w:type="dxa"/>
            <w:vMerge/>
          </w:tcPr>
          <w:p w14:paraId="31215E5B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2DA033" w14:textId="77777777" w:rsidR="00204631" w:rsidRPr="0094259D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967A7E2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A05D65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2BD2CC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B428D2F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32F434D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735CB4D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5C4F2C9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FA2CA21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3314E46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59497B1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08C26FE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BC07F8B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14:paraId="42E9C3D9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204631" w:rsidRPr="00B3623A" w14:paraId="79E4EB90" w14:textId="77777777" w:rsidTr="00532343">
        <w:trPr>
          <w:cantSplit/>
          <w:trHeight w:val="567"/>
        </w:trPr>
        <w:tc>
          <w:tcPr>
            <w:tcW w:w="597" w:type="dxa"/>
            <w:vMerge/>
          </w:tcPr>
          <w:p w14:paraId="54572F30" w14:textId="77777777" w:rsidR="00204631" w:rsidRPr="00B3623A" w:rsidRDefault="00204631" w:rsidP="00C1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BA2C11" w14:textId="77777777" w:rsidR="00204631" w:rsidRPr="0094259D" w:rsidRDefault="00204631" w:rsidP="00DC1CB4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3943AC" w14:textId="77777777" w:rsidR="00204631" w:rsidRPr="00B3623A" w:rsidRDefault="00204631" w:rsidP="00796E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3E5D980" w14:textId="77777777" w:rsidR="00204631" w:rsidRPr="00B3623A" w:rsidRDefault="00204631" w:rsidP="003944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D5F04C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5170638F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851" w:type="dxa"/>
            <w:vAlign w:val="center"/>
          </w:tcPr>
          <w:p w14:paraId="5FA83785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7,7</w:t>
            </w:r>
          </w:p>
        </w:tc>
        <w:tc>
          <w:tcPr>
            <w:tcW w:w="850" w:type="dxa"/>
            <w:vAlign w:val="center"/>
          </w:tcPr>
          <w:p w14:paraId="5366C999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851" w:type="dxa"/>
            <w:vAlign w:val="center"/>
          </w:tcPr>
          <w:p w14:paraId="2950DC15" w14:textId="77777777" w:rsidR="00204631" w:rsidRPr="0094259D" w:rsidRDefault="00204631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1E17E1E1" w14:textId="77777777" w:rsidR="00204631" w:rsidRPr="0094259D" w:rsidRDefault="00204631" w:rsidP="00E633A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5413CD2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02C71417" w14:textId="77777777" w:rsidR="00204631" w:rsidRPr="0094259D" w:rsidRDefault="00204631" w:rsidP="0095469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A5A7AFE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C2D246F" w14:textId="77777777" w:rsidR="00204631" w:rsidRPr="0094259D" w:rsidRDefault="00244EFB" w:rsidP="00B354E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259D">
              <w:rPr>
                <w:rFonts w:ascii="Times New Roman" w:hAnsi="Times New Roman"/>
                <w:sz w:val="18"/>
                <w:szCs w:val="18"/>
              </w:rPr>
              <w:t>2697,6</w:t>
            </w:r>
          </w:p>
        </w:tc>
        <w:tc>
          <w:tcPr>
            <w:tcW w:w="1701" w:type="dxa"/>
          </w:tcPr>
          <w:p w14:paraId="1ADBB614" w14:textId="77777777" w:rsidR="00204631" w:rsidRPr="00B3623A" w:rsidRDefault="00204631" w:rsidP="00451EC9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071234" w:rsidRPr="00B3623A" w14:paraId="3EE46BFE" w14:textId="77777777" w:rsidTr="00CE1997">
        <w:trPr>
          <w:cantSplit/>
          <w:trHeight w:val="402"/>
        </w:trPr>
        <w:tc>
          <w:tcPr>
            <w:tcW w:w="4141" w:type="dxa"/>
            <w:gridSpan w:val="3"/>
            <w:vMerge w:val="restart"/>
          </w:tcPr>
          <w:p w14:paraId="5E2DEC65" w14:textId="77777777" w:rsidR="00071234" w:rsidRPr="00B3623A" w:rsidRDefault="00071234" w:rsidP="0007123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водоснабжению:</w:t>
            </w:r>
          </w:p>
        </w:tc>
        <w:tc>
          <w:tcPr>
            <w:tcW w:w="1275" w:type="dxa"/>
            <w:vMerge w:val="restart"/>
          </w:tcPr>
          <w:p w14:paraId="22D2CCEA" w14:textId="77777777" w:rsidR="00071234" w:rsidRPr="00B3623A" w:rsidRDefault="00C37292" w:rsidP="00C3729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3</w:t>
            </w:r>
            <w:r w:rsidR="00071234" w:rsidRPr="00B36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71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C0BE7E8" w14:textId="77777777" w:rsidR="00071234" w:rsidRPr="00071234" w:rsidRDefault="00071234" w:rsidP="00CE19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33,2</w:t>
            </w:r>
          </w:p>
        </w:tc>
        <w:tc>
          <w:tcPr>
            <w:tcW w:w="850" w:type="dxa"/>
            <w:vAlign w:val="center"/>
          </w:tcPr>
          <w:p w14:paraId="3FCC59EA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79,2</w:t>
            </w:r>
          </w:p>
        </w:tc>
        <w:tc>
          <w:tcPr>
            <w:tcW w:w="851" w:type="dxa"/>
            <w:vAlign w:val="center"/>
          </w:tcPr>
          <w:p w14:paraId="1DA24D69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535,7</w:t>
            </w:r>
          </w:p>
        </w:tc>
        <w:tc>
          <w:tcPr>
            <w:tcW w:w="850" w:type="dxa"/>
            <w:vAlign w:val="center"/>
          </w:tcPr>
          <w:p w14:paraId="76808218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74,7</w:t>
            </w:r>
          </w:p>
        </w:tc>
        <w:tc>
          <w:tcPr>
            <w:tcW w:w="851" w:type="dxa"/>
            <w:vAlign w:val="center"/>
          </w:tcPr>
          <w:p w14:paraId="3B0BC177" w14:textId="77777777" w:rsidR="00071234" w:rsidRPr="00071234" w:rsidRDefault="007E31B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099,8</w:t>
            </w:r>
          </w:p>
        </w:tc>
        <w:tc>
          <w:tcPr>
            <w:tcW w:w="850" w:type="dxa"/>
            <w:vAlign w:val="center"/>
          </w:tcPr>
          <w:p w14:paraId="4D09B7B0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13,8</w:t>
            </w:r>
          </w:p>
        </w:tc>
        <w:tc>
          <w:tcPr>
            <w:tcW w:w="851" w:type="dxa"/>
            <w:vAlign w:val="center"/>
          </w:tcPr>
          <w:p w14:paraId="08D8C364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669,2</w:t>
            </w:r>
          </w:p>
        </w:tc>
        <w:tc>
          <w:tcPr>
            <w:tcW w:w="850" w:type="dxa"/>
            <w:vAlign w:val="center"/>
          </w:tcPr>
          <w:p w14:paraId="7ECC8EBE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055,4</w:t>
            </w:r>
          </w:p>
        </w:tc>
        <w:tc>
          <w:tcPr>
            <w:tcW w:w="851" w:type="dxa"/>
            <w:vAlign w:val="center"/>
          </w:tcPr>
          <w:p w14:paraId="088D10CE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543,7</w:t>
            </w:r>
          </w:p>
        </w:tc>
        <w:tc>
          <w:tcPr>
            <w:tcW w:w="992" w:type="dxa"/>
            <w:vAlign w:val="center"/>
          </w:tcPr>
          <w:p w14:paraId="26CA5307" w14:textId="77777777" w:rsidR="00071234" w:rsidRPr="00071234" w:rsidRDefault="007E31B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2304,7</w:t>
            </w:r>
          </w:p>
        </w:tc>
        <w:tc>
          <w:tcPr>
            <w:tcW w:w="1701" w:type="dxa"/>
          </w:tcPr>
          <w:p w14:paraId="3AE0031E" w14:textId="77777777" w:rsidR="00071234" w:rsidRPr="00B3623A" w:rsidRDefault="00071234" w:rsidP="0007123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B3623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B1C25" w:rsidRPr="00B3623A" w14:paraId="7EC72143" w14:textId="77777777" w:rsidTr="00CE1997">
        <w:trPr>
          <w:cantSplit/>
          <w:trHeight w:val="422"/>
        </w:trPr>
        <w:tc>
          <w:tcPr>
            <w:tcW w:w="4141" w:type="dxa"/>
            <w:gridSpan w:val="3"/>
            <w:vMerge/>
          </w:tcPr>
          <w:p w14:paraId="5C0FBDCC" w14:textId="77777777" w:rsidR="00DB1C25" w:rsidRPr="00B3623A" w:rsidRDefault="00DB1C25" w:rsidP="00DB1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2F122BC" w14:textId="77777777" w:rsidR="00DB1C25" w:rsidRPr="00B3623A" w:rsidRDefault="00DB1C25" w:rsidP="00DB1C2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CE6827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47E828D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246321A8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A0EF9FC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B98E4C0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38CA066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4F22C44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197552,8</w:t>
            </w:r>
          </w:p>
        </w:tc>
        <w:tc>
          <w:tcPr>
            <w:tcW w:w="850" w:type="dxa"/>
            <w:vAlign w:val="center"/>
          </w:tcPr>
          <w:p w14:paraId="499903EB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173500,0</w:t>
            </w:r>
          </w:p>
        </w:tc>
        <w:tc>
          <w:tcPr>
            <w:tcW w:w="851" w:type="dxa"/>
            <w:vAlign w:val="center"/>
          </w:tcPr>
          <w:p w14:paraId="0E3838B3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1DE3D4D7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371052,8</w:t>
            </w:r>
          </w:p>
        </w:tc>
        <w:tc>
          <w:tcPr>
            <w:tcW w:w="1701" w:type="dxa"/>
          </w:tcPr>
          <w:p w14:paraId="4868FD38" w14:textId="77777777" w:rsidR="00DB1C25" w:rsidRPr="00B3623A" w:rsidRDefault="00DB1C25" w:rsidP="00DB1C2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DB1C25" w:rsidRPr="00B3623A" w14:paraId="6C946E53" w14:textId="77777777" w:rsidTr="00CE1997">
        <w:trPr>
          <w:cantSplit/>
          <w:trHeight w:val="414"/>
        </w:trPr>
        <w:tc>
          <w:tcPr>
            <w:tcW w:w="4141" w:type="dxa"/>
            <w:gridSpan w:val="3"/>
            <w:vMerge/>
          </w:tcPr>
          <w:p w14:paraId="3853F1F7" w14:textId="77777777" w:rsidR="00DB1C25" w:rsidRPr="00B3623A" w:rsidRDefault="00DB1C25" w:rsidP="00DB1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776567E" w14:textId="77777777" w:rsidR="00DB1C25" w:rsidRPr="00B3623A" w:rsidRDefault="00DB1C25" w:rsidP="00DB1C2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E0D75E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9B328D0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9316A1C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7C09701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26DCB3D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791AE71B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820F212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1995,5</w:t>
            </w:r>
          </w:p>
        </w:tc>
        <w:tc>
          <w:tcPr>
            <w:tcW w:w="850" w:type="dxa"/>
            <w:vAlign w:val="center"/>
          </w:tcPr>
          <w:p w14:paraId="42F3485F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1752,5</w:t>
            </w:r>
          </w:p>
        </w:tc>
        <w:tc>
          <w:tcPr>
            <w:tcW w:w="851" w:type="dxa"/>
            <w:vAlign w:val="center"/>
          </w:tcPr>
          <w:p w14:paraId="0A2C4852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5FDF232A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3748,0</w:t>
            </w:r>
          </w:p>
        </w:tc>
        <w:tc>
          <w:tcPr>
            <w:tcW w:w="1701" w:type="dxa"/>
          </w:tcPr>
          <w:p w14:paraId="0E54F700" w14:textId="77777777" w:rsidR="00DB1C25" w:rsidRPr="00B3623A" w:rsidRDefault="00DB1C25" w:rsidP="00DB1C2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DB1C25" w:rsidRPr="00B3623A" w14:paraId="2C5A9AD6" w14:textId="77777777" w:rsidTr="00CE1997">
        <w:trPr>
          <w:cantSplit/>
          <w:trHeight w:val="420"/>
        </w:trPr>
        <w:tc>
          <w:tcPr>
            <w:tcW w:w="4141" w:type="dxa"/>
            <w:gridSpan w:val="3"/>
            <w:vMerge/>
          </w:tcPr>
          <w:p w14:paraId="15595041" w14:textId="77777777" w:rsidR="00DB1C25" w:rsidRPr="00B3623A" w:rsidRDefault="00DB1C25" w:rsidP="00DB1C2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E6888E2" w14:textId="77777777" w:rsidR="00DB1C25" w:rsidRPr="00B3623A" w:rsidRDefault="00DB1C25" w:rsidP="00DB1C2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581394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CF3E78F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  <w:vAlign w:val="center"/>
          </w:tcPr>
          <w:p w14:paraId="64074E23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0" w:type="dxa"/>
            <w:vAlign w:val="center"/>
          </w:tcPr>
          <w:p w14:paraId="074D71DB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1" w:type="dxa"/>
            <w:vAlign w:val="center"/>
          </w:tcPr>
          <w:p w14:paraId="41158991" w14:textId="77777777" w:rsidR="00DB1C25" w:rsidRPr="00071234" w:rsidRDefault="007E31B4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90,0</w:t>
            </w:r>
          </w:p>
        </w:tc>
        <w:tc>
          <w:tcPr>
            <w:tcW w:w="850" w:type="dxa"/>
            <w:vAlign w:val="center"/>
          </w:tcPr>
          <w:p w14:paraId="724B638D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51371D4B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vAlign w:val="center"/>
          </w:tcPr>
          <w:p w14:paraId="4A6BB6DD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  <w:vAlign w:val="center"/>
          </w:tcPr>
          <w:p w14:paraId="2153165A" w14:textId="77777777" w:rsidR="00DB1C25" w:rsidRPr="00071234" w:rsidRDefault="00DB1C25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B8D3AEA" w14:textId="77777777" w:rsidR="00DB1C25" w:rsidRPr="00071234" w:rsidRDefault="007E31B4" w:rsidP="00CE199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43,6</w:t>
            </w:r>
          </w:p>
        </w:tc>
        <w:tc>
          <w:tcPr>
            <w:tcW w:w="1701" w:type="dxa"/>
          </w:tcPr>
          <w:p w14:paraId="4419C9AC" w14:textId="77777777" w:rsidR="00DB1C25" w:rsidRPr="00B3623A" w:rsidRDefault="00DB1C25" w:rsidP="00DB1C2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071234" w:rsidRPr="00B3623A" w14:paraId="2F021394" w14:textId="77777777" w:rsidTr="00CE1997">
        <w:trPr>
          <w:cantSplit/>
          <w:trHeight w:val="567"/>
        </w:trPr>
        <w:tc>
          <w:tcPr>
            <w:tcW w:w="4141" w:type="dxa"/>
            <w:gridSpan w:val="3"/>
            <w:vMerge/>
          </w:tcPr>
          <w:p w14:paraId="2AF2C4EE" w14:textId="77777777" w:rsidR="00071234" w:rsidRPr="00B3623A" w:rsidRDefault="00071234" w:rsidP="0007123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79B959" w14:textId="77777777" w:rsidR="00071234" w:rsidRPr="00B3623A" w:rsidRDefault="00071234" w:rsidP="0007123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C871D5" w14:textId="77777777" w:rsidR="00071234" w:rsidRPr="00071234" w:rsidRDefault="00071234" w:rsidP="00CE19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33,2</w:t>
            </w:r>
          </w:p>
        </w:tc>
        <w:tc>
          <w:tcPr>
            <w:tcW w:w="850" w:type="dxa"/>
            <w:vAlign w:val="center"/>
          </w:tcPr>
          <w:p w14:paraId="4AC3E4CD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18,2</w:t>
            </w:r>
          </w:p>
        </w:tc>
        <w:tc>
          <w:tcPr>
            <w:tcW w:w="851" w:type="dxa"/>
            <w:vAlign w:val="center"/>
          </w:tcPr>
          <w:p w14:paraId="582D5FF1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231,1</w:t>
            </w:r>
          </w:p>
        </w:tc>
        <w:tc>
          <w:tcPr>
            <w:tcW w:w="850" w:type="dxa"/>
            <w:vAlign w:val="center"/>
          </w:tcPr>
          <w:p w14:paraId="5FC687BA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69,3</w:t>
            </w:r>
          </w:p>
        </w:tc>
        <w:tc>
          <w:tcPr>
            <w:tcW w:w="851" w:type="dxa"/>
            <w:vAlign w:val="center"/>
          </w:tcPr>
          <w:p w14:paraId="5E51C8FA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509,8</w:t>
            </w:r>
          </w:p>
        </w:tc>
        <w:tc>
          <w:tcPr>
            <w:tcW w:w="850" w:type="dxa"/>
            <w:vAlign w:val="center"/>
          </w:tcPr>
          <w:p w14:paraId="029819EE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13,8</w:t>
            </w:r>
          </w:p>
        </w:tc>
        <w:tc>
          <w:tcPr>
            <w:tcW w:w="851" w:type="dxa"/>
            <w:vAlign w:val="center"/>
          </w:tcPr>
          <w:p w14:paraId="202783A6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030,5</w:t>
            </w:r>
          </w:p>
        </w:tc>
        <w:tc>
          <w:tcPr>
            <w:tcW w:w="850" w:type="dxa"/>
            <w:vAlign w:val="center"/>
          </w:tcPr>
          <w:p w14:paraId="26F23606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710,7</w:t>
            </w:r>
          </w:p>
        </w:tc>
        <w:tc>
          <w:tcPr>
            <w:tcW w:w="851" w:type="dxa"/>
            <w:vAlign w:val="center"/>
          </w:tcPr>
          <w:p w14:paraId="350F4FEF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543,7</w:t>
            </w:r>
          </w:p>
        </w:tc>
        <w:tc>
          <w:tcPr>
            <w:tcW w:w="992" w:type="dxa"/>
            <w:vAlign w:val="center"/>
          </w:tcPr>
          <w:p w14:paraId="277A4FCE" w14:textId="77777777" w:rsidR="00071234" w:rsidRPr="00071234" w:rsidRDefault="00071234" w:rsidP="00CE19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1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5360,3</w:t>
            </w:r>
          </w:p>
        </w:tc>
        <w:tc>
          <w:tcPr>
            <w:tcW w:w="1701" w:type="dxa"/>
          </w:tcPr>
          <w:p w14:paraId="1A544C5C" w14:textId="77777777" w:rsidR="00071234" w:rsidRPr="00B3623A" w:rsidRDefault="00071234" w:rsidP="00071234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1A3562" w:rsidRPr="00B3623A" w14:paraId="428ABDEE" w14:textId="77777777" w:rsidTr="001A3562">
        <w:trPr>
          <w:cantSplit/>
          <w:trHeight w:val="402"/>
        </w:trPr>
        <w:tc>
          <w:tcPr>
            <w:tcW w:w="4141" w:type="dxa"/>
            <w:gridSpan w:val="3"/>
            <w:vMerge w:val="restart"/>
          </w:tcPr>
          <w:p w14:paraId="7DB5EA68" w14:textId="77777777" w:rsidR="001A3562" w:rsidRPr="00B3623A" w:rsidRDefault="001A3562" w:rsidP="001A3562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Merge w:val="restart"/>
          </w:tcPr>
          <w:p w14:paraId="46EE8939" w14:textId="77777777" w:rsidR="001A3562" w:rsidRPr="00B3623A" w:rsidRDefault="006003B7" w:rsidP="006003B7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654</w:t>
            </w:r>
            <w:r w:rsidR="001A3562" w:rsidRPr="00B362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vAlign w:val="center"/>
          </w:tcPr>
          <w:p w14:paraId="481329D8" w14:textId="77777777" w:rsidR="001A3562" w:rsidRPr="001A3562" w:rsidRDefault="001A3562" w:rsidP="001A3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31,4</w:t>
            </w:r>
          </w:p>
        </w:tc>
        <w:tc>
          <w:tcPr>
            <w:tcW w:w="850" w:type="dxa"/>
            <w:vAlign w:val="center"/>
          </w:tcPr>
          <w:p w14:paraId="22393104" w14:textId="77777777" w:rsidR="001A3562" w:rsidRPr="001A3562" w:rsidRDefault="001A3562" w:rsidP="001A35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959,4</w:t>
            </w:r>
          </w:p>
        </w:tc>
        <w:tc>
          <w:tcPr>
            <w:tcW w:w="851" w:type="dxa"/>
            <w:vAlign w:val="center"/>
          </w:tcPr>
          <w:p w14:paraId="071A2F5D" w14:textId="77777777" w:rsidR="001A3562" w:rsidRPr="001A3562" w:rsidRDefault="001A3562" w:rsidP="001A35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324,0</w:t>
            </w:r>
          </w:p>
        </w:tc>
        <w:tc>
          <w:tcPr>
            <w:tcW w:w="850" w:type="dxa"/>
            <w:vAlign w:val="center"/>
          </w:tcPr>
          <w:p w14:paraId="1297AC26" w14:textId="77777777" w:rsidR="001A3562" w:rsidRPr="001A3562" w:rsidRDefault="001A3562" w:rsidP="001A35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572,1</w:t>
            </w:r>
          </w:p>
        </w:tc>
        <w:tc>
          <w:tcPr>
            <w:tcW w:w="851" w:type="dxa"/>
            <w:vAlign w:val="center"/>
          </w:tcPr>
          <w:p w14:paraId="5FB3EB78" w14:textId="77777777" w:rsidR="001A3562" w:rsidRPr="001A3562" w:rsidRDefault="007E31B4" w:rsidP="001A3562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283,7</w:t>
            </w:r>
          </w:p>
        </w:tc>
        <w:tc>
          <w:tcPr>
            <w:tcW w:w="850" w:type="dxa"/>
            <w:vAlign w:val="center"/>
          </w:tcPr>
          <w:p w14:paraId="145D473E" w14:textId="77777777" w:rsidR="001A3562" w:rsidRPr="001A3562" w:rsidRDefault="001A3562" w:rsidP="001A356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153,7</w:t>
            </w:r>
          </w:p>
        </w:tc>
        <w:tc>
          <w:tcPr>
            <w:tcW w:w="851" w:type="dxa"/>
            <w:vAlign w:val="center"/>
          </w:tcPr>
          <w:p w14:paraId="5982D789" w14:textId="77777777" w:rsidR="001A3562" w:rsidRPr="001A3562" w:rsidRDefault="001A3562" w:rsidP="001A356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643,4</w:t>
            </w:r>
          </w:p>
        </w:tc>
        <w:tc>
          <w:tcPr>
            <w:tcW w:w="850" w:type="dxa"/>
            <w:vAlign w:val="center"/>
          </w:tcPr>
          <w:p w14:paraId="0B937D96" w14:textId="77777777" w:rsidR="001A3562" w:rsidRPr="005778AC" w:rsidRDefault="001A3562" w:rsidP="00A77BB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6</w:t>
            </w:r>
            <w:r w:rsidR="00A77BB2" w:rsidRPr="0057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851" w:type="dxa"/>
            <w:vAlign w:val="center"/>
          </w:tcPr>
          <w:p w14:paraId="34459CAA" w14:textId="77777777" w:rsidR="001A3562" w:rsidRPr="005778AC" w:rsidRDefault="001A3562" w:rsidP="001A3562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287,3</w:t>
            </w:r>
          </w:p>
        </w:tc>
        <w:tc>
          <w:tcPr>
            <w:tcW w:w="992" w:type="dxa"/>
            <w:vAlign w:val="center"/>
          </w:tcPr>
          <w:p w14:paraId="6D97EFEF" w14:textId="77777777" w:rsidR="001A3562" w:rsidRPr="005778AC" w:rsidRDefault="007E31B4" w:rsidP="00577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3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3243,3</w:t>
            </w:r>
          </w:p>
        </w:tc>
        <w:tc>
          <w:tcPr>
            <w:tcW w:w="1701" w:type="dxa"/>
          </w:tcPr>
          <w:p w14:paraId="78DC9D48" w14:textId="77777777" w:rsidR="001A3562" w:rsidRPr="00B3623A" w:rsidRDefault="001A3562" w:rsidP="001A356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</w:tr>
      <w:tr w:rsidR="00204631" w:rsidRPr="00B3623A" w14:paraId="4280F6AE" w14:textId="77777777" w:rsidTr="001A3562">
        <w:trPr>
          <w:cantSplit/>
          <w:trHeight w:val="422"/>
        </w:trPr>
        <w:tc>
          <w:tcPr>
            <w:tcW w:w="4141" w:type="dxa"/>
            <w:gridSpan w:val="3"/>
            <w:vMerge/>
          </w:tcPr>
          <w:p w14:paraId="5FA52727" w14:textId="77777777" w:rsidR="00204631" w:rsidRPr="00B3623A" w:rsidRDefault="00204631" w:rsidP="007426A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DBFF3F" w14:textId="77777777" w:rsidR="00204631" w:rsidRPr="00B3623A" w:rsidRDefault="00204631" w:rsidP="007426A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DC0C4C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23D0957B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1403494E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5D2002F6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01E781A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BF24408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38289E6E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197552,8</w:t>
            </w:r>
          </w:p>
        </w:tc>
        <w:tc>
          <w:tcPr>
            <w:tcW w:w="850" w:type="dxa"/>
            <w:vAlign w:val="center"/>
          </w:tcPr>
          <w:p w14:paraId="0952AC4B" w14:textId="77777777" w:rsidR="00204631" w:rsidRPr="005778AC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sz w:val="16"/>
                <w:szCs w:val="16"/>
              </w:rPr>
              <w:t>173500,0</w:t>
            </w:r>
          </w:p>
        </w:tc>
        <w:tc>
          <w:tcPr>
            <w:tcW w:w="851" w:type="dxa"/>
            <w:vAlign w:val="center"/>
          </w:tcPr>
          <w:p w14:paraId="43A873EA" w14:textId="77777777" w:rsidR="00204631" w:rsidRPr="005778AC" w:rsidRDefault="003957EC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073BA77" w14:textId="77777777" w:rsidR="00204631" w:rsidRPr="005778AC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sz w:val="16"/>
                <w:szCs w:val="16"/>
              </w:rPr>
              <w:t>371052,8</w:t>
            </w:r>
          </w:p>
        </w:tc>
        <w:tc>
          <w:tcPr>
            <w:tcW w:w="1701" w:type="dxa"/>
          </w:tcPr>
          <w:p w14:paraId="62C534A1" w14:textId="77777777" w:rsidR="00204631" w:rsidRPr="00B3623A" w:rsidRDefault="00204631" w:rsidP="007426A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</w:tr>
      <w:tr w:rsidR="00204631" w:rsidRPr="00B3623A" w14:paraId="5D57F340" w14:textId="77777777" w:rsidTr="001A3562">
        <w:trPr>
          <w:cantSplit/>
          <w:trHeight w:val="414"/>
        </w:trPr>
        <w:tc>
          <w:tcPr>
            <w:tcW w:w="4141" w:type="dxa"/>
            <w:gridSpan w:val="3"/>
            <w:vMerge/>
          </w:tcPr>
          <w:p w14:paraId="68844428" w14:textId="77777777" w:rsidR="00204631" w:rsidRPr="00B3623A" w:rsidRDefault="00204631" w:rsidP="007426A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5378F4B" w14:textId="77777777" w:rsidR="00204631" w:rsidRPr="00B3623A" w:rsidRDefault="00204631" w:rsidP="007426A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810524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03AF0834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6CDA695C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1208F0A6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7C04DE74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61D6F349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0E402E22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1995,5</w:t>
            </w:r>
          </w:p>
        </w:tc>
        <w:tc>
          <w:tcPr>
            <w:tcW w:w="850" w:type="dxa"/>
            <w:vAlign w:val="center"/>
          </w:tcPr>
          <w:p w14:paraId="4F36966F" w14:textId="77777777" w:rsidR="00204631" w:rsidRPr="005778AC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sz w:val="16"/>
                <w:szCs w:val="16"/>
              </w:rPr>
              <w:t>1752,5</w:t>
            </w:r>
          </w:p>
        </w:tc>
        <w:tc>
          <w:tcPr>
            <w:tcW w:w="851" w:type="dxa"/>
            <w:vAlign w:val="center"/>
          </w:tcPr>
          <w:p w14:paraId="7C35F01F" w14:textId="77777777" w:rsidR="00204631" w:rsidRPr="005778AC" w:rsidRDefault="003957EC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3C49C043" w14:textId="77777777" w:rsidR="00204631" w:rsidRPr="005778AC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sz w:val="16"/>
                <w:szCs w:val="16"/>
              </w:rPr>
              <w:t>3748,0</w:t>
            </w:r>
          </w:p>
        </w:tc>
        <w:tc>
          <w:tcPr>
            <w:tcW w:w="1701" w:type="dxa"/>
          </w:tcPr>
          <w:p w14:paraId="74618C80" w14:textId="77777777" w:rsidR="00204631" w:rsidRPr="00B3623A" w:rsidRDefault="00204631" w:rsidP="007426AD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</w:tr>
      <w:tr w:rsidR="00204631" w:rsidRPr="00B3623A" w14:paraId="64E773B7" w14:textId="77777777" w:rsidTr="001A3562">
        <w:trPr>
          <w:cantSplit/>
          <w:trHeight w:val="420"/>
        </w:trPr>
        <w:tc>
          <w:tcPr>
            <w:tcW w:w="4141" w:type="dxa"/>
            <w:gridSpan w:val="3"/>
            <w:vMerge/>
          </w:tcPr>
          <w:p w14:paraId="121BB5B2" w14:textId="77777777" w:rsidR="00204631" w:rsidRPr="00B3623A" w:rsidRDefault="00204631" w:rsidP="00784D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16202A" w14:textId="77777777" w:rsidR="00204631" w:rsidRPr="00B3623A" w:rsidRDefault="00204631" w:rsidP="00784D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DCD56F" w14:textId="77777777" w:rsidR="00204631" w:rsidRPr="001A3562" w:rsidRDefault="00204631" w:rsidP="001A3562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14:paraId="3DF4C590" w14:textId="77777777" w:rsidR="00204631" w:rsidRPr="001A3562" w:rsidRDefault="00204631" w:rsidP="001A3562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  <w:vAlign w:val="center"/>
          </w:tcPr>
          <w:p w14:paraId="724BEEAA" w14:textId="77777777" w:rsidR="00204631" w:rsidRPr="001A3562" w:rsidRDefault="00204631" w:rsidP="001A3562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6</w:t>
            </w:r>
          </w:p>
        </w:tc>
        <w:tc>
          <w:tcPr>
            <w:tcW w:w="850" w:type="dxa"/>
            <w:vAlign w:val="center"/>
          </w:tcPr>
          <w:p w14:paraId="660FE94A" w14:textId="77777777" w:rsidR="00204631" w:rsidRPr="001A3562" w:rsidRDefault="00204631" w:rsidP="001A3562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51" w:type="dxa"/>
            <w:vAlign w:val="center"/>
          </w:tcPr>
          <w:p w14:paraId="0B75ADB4" w14:textId="77777777" w:rsidR="00204631" w:rsidRPr="001A3562" w:rsidRDefault="007E31B4" w:rsidP="001A3562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90,0</w:t>
            </w:r>
          </w:p>
        </w:tc>
        <w:tc>
          <w:tcPr>
            <w:tcW w:w="850" w:type="dxa"/>
            <w:vAlign w:val="center"/>
          </w:tcPr>
          <w:p w14:paraId="3C95827F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14:paraId="4EBC0D24" w14:textId="77777777" w:rsidR="00204631" w:rsidRPr="001A3562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50" w:type="dxa"/>
            <w:vAlign w:val="center"/>
          </w:tcPr>
          <w:p w14:paraId="1F50F11A" w14:textId="77777777" w:rsidR="00204631" w:rsidRPr="005778AC" w:rsidRDefault="00204631" w:rsidP="001A356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  <w:vAlign w:val="center"/>
          </w:tcPr>
          <w:p w14:paraId="7F3E2FCF" w14:textId="77777777" w:rsidR="00204631" w:rsidRPr="005778AC" w:rsidRDefault="003957EC" w:rsidP="001A356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14:paraId="0FBD0F57" w14:textId="77777777" w:rsidR="00204631" w:rsidRPr="005778AC" w:rsidRDefault="007E31B4" w:rsidP="001A356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31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43,6</w:t>
            </w:r>
          </w:p>
        </w:tc>
        <w:tc>
          <w:tcPr>
            <w:tcW w:w="1701" w:type="dxa"/>
          </w:tcPr>
          <w:p w14:paraId="630228E3" w14:textId="77777777" w:rsidR="00204631" w:rsidRPr="00B3623A" w:rsidRDefault="00204631" w:rsidP="00784D65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</w:tr>
      <w:tr w:rsidR="001A3562" w:rsidRPr="00B3623A" w14:paraId="60D02A1E" w14:textId="77777777" w:rsidTr="001A3562">
        <w:trPr>
          <w:cantSplit/>
          <w:trHeight w:val="420"/>
        </w:trPr>
        <w:tc>
          <w:tcPr>
            <w:tcW w:w="4141" w:type="dxa"/>
            <w:gridSpan w:val="3"/>
            <w:vMerge/>
          </w:tcPr>
          <w:p w14:paraId="1E4F18DC" w14:textId="77777777" w:rsidR="001A3562" w:rsidRPr="00B3623A" w:rsidRDefault="001A3562" w:rsidP="001A356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79808B" w14:textId="77777777" w:rsidR="001A3562" w:rsidRPr="00B3623A" w:rsidRDefault="001A3562" w:rsidP="001A356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453F6B" w14:textId="77777777" w:rsidR="001A3562" w:rsidRPr="001A3562" w:rsidRDefault="001A3562" w:rsidP="001A35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31,4</w:t>
            </w:r>
          </w:p>
        </w:tc>
        <w:tc>
          <w:tcPr>
            <w:tcW w:w="850" w:type="dxa"/>
            <w:vAlign w:val="center"/>
          </w:tcPr>
          <w:p w14:paraId="7E9ECD6D" w14:textId="77777777" w:rsidR="001A3562" w:rsidRPr="001A3562" w:rsidRDefault="001A3562" w:rsidP="001A3562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898,4</w:t>
            </w:r>
          </w:p>
        </w:tc>
        <w:tc>
          <w:tcPr>
            <w:tcW w:w="851" w:type="dxa"/>
            <w:vAlign w:val="center"/>
          </w:tcPr>
          <w:p w14:paraId="2D3BBB78" w14:textId="77777777" w:rsidR="001A3562" w:rsidRPr="001A3562" w:rsidRDefault="001A3562" w:rsidP="001A3562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019,4</w:t>
            </w:r>
          </w:p>
        </w:tc>
        <w:tc>
          <w:tcPr>
            <w:tcW w:w="850" w:type="dxa"/>
            <w:vAlign w:val="center"/>
          </w:tcPr>
          <w:p w14:paraId="6793C195" w14:textId="77777777" w:rsidR="001A3562" w:rsidRPr="001A3562" w:rsidRDefault="001A3562" w:rsidP="001A3562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566,7</w:t>
            </w:r>
          </w:p>
        </w:tc>
        <w:tc>
          <w:tcPr>
            <w:tcW w:w="851" w:type="dxa"/>
            <w:vAlign w:val="center"/>
          </w:tcPr>
          <w:p w14:paraId="2A766CE9" w14:textId="77777777" w:rsidR="001A3562" w:rsidRPr="001A3562" w:rsidRDefault="001A3562" w:rsidP="001A3562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693,7</w:t>
            </w:r>
          </w:p>
        </w:tc>
        <w:tc>
          <w:tcPr>
            <w:tcW w:w="850" w:type="dxa"/>
            <w:vAlign w:val="center"/>
          </w:tcPr>
          <w:p w14:paraId="1C3D032F" w14:textId="77777777" w:rsidR="001A3562" w:rsidRPr="001A3562" w:rsidRDefault="001A3562" w:rsidP="001A356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153,7</w:t>
            </w:r>
          </w:p>
        </w:tc>
        <w:tc>
          <w:tcPr>
            <w:tcW w:w="851" w:type="dxa"/>
            <w:vAlign w:val="center"/>
          </w:tcPr>
          <w:p w14:paraId="6BAFE210" w14:textId="77777777" w:rsidR="001A3562" w:rsidRPr="001A3562" w:rsidRDefault="001A3562" w:rsidP="001A356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5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004,7</w:t>
            </w:r>
          </w:p>
        </w:tc>
        <w:tc>
          <w:tcPr>
            <w:tcW w:w="850" w:type="dxa"/>
            <w:vAlign w:val="center"/>
          </w:tcPr>
          <w:p w14:paraId="55805E4C" w14:textId="77777777" w:rsidR="001A3562" w:rsidRPr="005778AC" w:rsidRDefault="001A3562" w:rsidP="00A77BB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343,</w:t>
            </w:r>
            <w:r w:rsidR="00A77BB2" w:rsidRPr="005778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38AE6566" w14:textId="77777777" w:rsidR="001A3562" w:rsidRPr="005778AC" w:rsidRDefault="001A3562" w:rsidP="001A3562">
            <w:pPr>
              <w:tabs>
                <w:tab w:val="left" w:pos="102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287,3</w:t>
            </w:r>
          </w:p>
        </w:tc>
        <w:tc>
          <w:tcPr>
            <w:tcW w:w="992" w:type="dxa"/>
            <w:vAlign w:val="center"/>
          </w:tcPr>
          <w:p w14:paraId="1574C117" w14:textId="77777777" w:rsidR="001A3562" w:rsidRPr="005778AC" w:rsidRDefault="001A3562" w:rsidP="00A77B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77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6298,</w:t>
            </w:r>
            <w:r w:rsidR="00A77BB2" w:rsidRPr="00577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3B204A53" w14:textId="77777777" w:rsidR="001A3562" w:rsidRPr="00B3623A" w:rsidRDefault="001A3562" w:rsidP="001A3562">
            <w:pPr>
              <w:spacing w:after="10"/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3623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</w:tbl>
    <w:p w14:paraId="2CECA42E" w14:textId="77777777" w:rsidR="00C330DB" w:rsidRDefault="00016620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  <w:sectPr w:rsidR="00C330DB" w:rsidSect="00DC1CB4">
          <w:headerReference w:type="default" r:id="rId8"/>
          <w:pgSz w:w="16838" w:h="11906" w:orient="landscape"/>
          <w:pgMar w:top="1985" w:right="851" w:bottom="993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0D63460A" w14:textId="77777777" w:rsidR="00C520C4" w:rsidRDefault="00C520C4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3482B27E" w14:textId="77777777" w:rsidR="00707FA1" w:rsidRDefault="00707FA1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150662D8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310AAE7E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01D4F031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610F482A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22504E3A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7DD5BED0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0C06372A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657EF4A3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527BFBC3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79764CEA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4A71AE7C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063FA018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p w14:paraId="51ED726A" w14:textId="77777777" w:rsidR="00C330DB" w:rsidRDefault="00C330DB" w:rsidP="00C520C4">
      <w:pPr>
        <w:snapToGrid w:val="0"/>
        <w:ind w:right="-739" w:firstLine="0"/>
        <w:rPr>
          <w:rFonts w:ascii="Times New Roman" w:hAnsi="Times New Roman" w:cs="Times New Roman"/>
          <w:sz w:val="28"/>
          <w:szCs w:val="28"/>
        </w:rPr>
      </w:pPr>
    </w:p>
    <w:sectPr w:rsidR="00C330DB" w:rsidSect="007722BE">
      <w:pgSz w:w="16838" w:h="11906" w:orient="landscape"/>
      <w:pgMar w:top="1276" w:right="1134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8888" w14:textId="77777777" w:rsidR="00E95599" w:rsidRDefault="00E95599" w:rsidP="005118BE">
      <w:r>
        <w:separator/>
      </w:r>
    </w:p>
  </w:endnote>
  <w:endnote w:type="continuationSeparator" w:id="0">
    <w:p w14:paraId="4B55046C" w14:textId="77777777" w:rsidR="00E95599" w:rsidRDefault="00E95599" w:rsidP="0051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211B" w14:textId="77777777" w:rsidR="00E95599" w:rsidRDefault="00E95599" w:rsidP="005118BE">
      <w:r>
        <w:separator/>
      </w:r>
    </w:p>
  </w:footnote>
  <w:footnote w:type="continuationSeparator" w:id="0">
    <w:p w14:paraId="034B6969" w14:textId="77777777" w:rsidR="00E95599" w:rsidRDefault="00E95599" w:rsidP="00511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40713"/>
      <w:docPartObj>
        <w:docPartGallery w:val="Page Numbers (Top of Page)"/>
        <w:docPartUnique/>
      </w:docPartObj>
    </w:sdtPr>
    <w:sdtEndPr/>
    <w:sdtContent>
      <w:p w14:paraId="29B752CD" w14:textId="77777777" w:rsidR="0038401E" w:rsidRDefault="0038401E">
        <w:pPr>
          <w:pStyle w:val="a3"/>
          <w:jc w:val="right"/>
        </w:pPr>
        <w:r w:rsidRPr="00730EBC">
          <w:rPr>
            <w:rFonts w:ascii="Times New Roman" w:hAnsi="Times New Roman" w:cs="Times New Roman"/>
          </w:rPr>
          <w:fldChar w:fldCharType="begin"/>
        </w:r>
        <w:r w:rsidRPr="00730EBC">
          <w:rPr>
            <w:rFonts w:ascii="Times New Roman" w:hAnsi="Times New Roman" w:cs="Times New Roman"/>
          </w:rPr>
          <w:instrText>PAGE   \* MERGEFORMAT</w:instrText>
        </w:r>
        <w:r w:rsidRPr="00730EBC">
          <w:rPr>
            <w:rFonts w:ascii="Times New Roman" w:hAnsi="Times New Roman" w:cs="Times New Roman"/>
          </w:rPr>
          <w:fldChar w:fldCharType="separate"/>
        </w:r>
        <w:r w:rsidR="00A20B4F">
          <w:rPr>
            <w:rFonts w:ascii="Times New Roman" w:hAnsi="Times New Roman" w:cs="Times New Roman"/>
            <w:noProof/>
          </w:rPr>
          <w:t>2</w:t>
        </w:r>
        <w:r w:rsidRPr="00730EBC">
          <w:rPr>
            <w:rFonts w:ascii="Times New Roman" w:hAnsi="Times New Roman" w:cs="Times New Roman"/>
          </w:rPr>
          <w:fldChar w:fldCharType="end"/>
        </w:r>
      </w:p>
    </w:sdtContent>
  </w:sdt>
  <w:p w14:paraId="78F04322" w14:textId="77777777" w:rsidR="0038401E" w:rsidRDefault="003840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FD"/>
    <w:rsid w:val="000019F7"/>
    <w:rsid w:val="00001AD3"/>
    <w:rsid w:val="000028B1"/>
    <w:rsid w:val="00016620"/>
    <w:rsid w:val="00023856"/>
    <w:rsid w:val="0003353C"/>
    <w:rsid w:val="000349D0"/>
    <w:rsid w:val="00041AA3"/>
    <w:rsid w:val="00042B5E"/>
    <w:rsid w:val="00044EE0"/>
    <w:rsid w:val="00047DCC"/>
    <w:rsid w:val="00050A88"/>
    <w:rsid w:val="00051B23"/>
    <w:rsid w:val="000526B7"/>
    <w:rsid w:val="00056A66"/>
    <w:rsid w:val="00071234"/>
    <w:rsid w:val="000713D3"/>
    <w:rsid w:val="000727B6"/>
    <w:rsid w:val="00087DE0"/>
    <w:rsid w:val="00087EBD"/>
    <w:rsid w:val="000962BD"/>
    <w:rsid w:val="0009792D"/>
    <w:rsid w:val="00097AF6"/>
    <w:rsid w:val="000B42B6"/>
    <w:rsid w:val="000B4889"/>
    <w:rsid w:val="000C19F6"/>
    <w:rsid w:val="000C32B8"/>
    <w:rsid w:val="000C77FD"/>
    <w:rsid w:val="000D1A16"/>
    <w:rsid w:val="000D50E6"/>
    <w:rsid w:val="000D517C"/>
    <w:rsid w:val="000E4FA1"/>
    <w:rsid w:val="000F5501"/>
    <w:rsid w:val="000F5977"/>
    <w:rsid w:val="00101835"/>
    <w:rsid w:val="0010505D"/>
    <w:rsid w:val="0010581B"/>
    <w:rsid w:val="00106F65"/>
    <w:rsid w:val="001146C4"/>
    <w:rsid w:val="00123887"/>
    <w:rsid w:val="00130180"/>
    <w:rsid w:val="00131AA7"/>
    <w:rsid w:val="00133304"/>
    <w:rsid w:val="001334C7"/>
    <w:rsid w:val="00136A2A"/>
    <w:rsid w:val="0014295C"/>
    <w:rsid w:val="00145E2B"/>
    <w:rsid w:val="00156043"/>
    <w:rsid w:val="0016530D"/>
    <w:rsid w:val="0017449C"/>
    <w:rsid w:val="0017734A"/>
    <w:rsid w:val="0018727D"/>
    <w:rsid w:val="00193078"/>
    <w:rsid w:val="001A097D"/>
    <w:rsid w:val="001A3562"/>
    <w:rsid w:val="001A3A18"/>
    <w:rsid w:val="001A7F0D"/>
    <w:rsid w:val="001B4E45"/>
    <w:rsid w:val="001B7007"/>
    <w:rsid w:val="001E7D11"/>
    <w:rsid w:val="001F4FE3"/>
    <w:rsid w:val="001F5BD3"/>
    <w:rsid w:val="00202698"/>
    <w:rsid w:val="00204631"/>
    <w:rsid w:val="00212F3D"/>
    <w:rsid w:val="00214CD1"/>
    <w:rsid w:val="002161AF"/>
    <w:rsid w:val="002165D1"/>
    <w:rsid w:val="00224027"/>
    <w:rsid w:val="0022507B"/>
    <w:rsid w:val="0022675D"/>
    <w:rsid w:val="00227898"/>
    <w:rsid w:val="0023146C"/>
    <w:rsid w:val="002366B7"/>
    <w:rsid w:val="00244EFB"/>
    <w:rsid w:val="002543F3"/>
    <w:rsid w:val="00260B84"/>
    <w:rsid w:val="002805E0"/>
    <w:rsid w:val="00286238"/>
    <w:rsid w:val="002937AB"/>
    <w:rsid w:val="0029760B"/>
    <w:rsid w:val="00297C01"/>
    <w:rsid w:val="002A0A70"/>
    <w:rsid w:val="002A1065"/>
    <w:rsid w:val="002C1406"/>
    <w:rsid w:val="002D43AF"/>
    <w:rsid w:val="002D63DB"/>
    <w:rsid w:val="002E0BF1"/>
    <w:rsid w:val="002E3DEB"/>
    <w:rsid w:val="002E4D86"/>
    <w:rsid w:val="002E6723"/>
    <w:rsid w:val="002F6979"/>
    <w:rsid w:val="002F69DA"/>
    <w:rsid w:val="00304C86"/>
    <w:rsid w:val="00311770"/>
    <w:rsid w:val="00313F54"/>
    <w:rsid w:val="00320697"/>
    <w:rsid w:val="00321899"/>
    <w:rsid w:val="00321F78"/>
    <w:rsid w:val="00322939"/>
    <w:rsid w:val="00322B4F"/>
    <w:rsid w:val="00322FC5"/>
    <w:rsid w:val="00325A99"/>
    <w:rsid w:val="00325E79"/>
    <w:rsid w:val="0032750F"/>
    <w:rsid w:val="00327786"/>
    <w:rsid w:val="00344400"/>
    <w:rsid w:val="00352C69"/>
    <w:rsid w:val="003553AA"/>
    <w:rsid w:val="00356FD2"/>
    <w:rsid w:val="00357F24"/>
    <w:rsid w:val="00361EB0"/>
    <w:rsid w:val="003646F9"/>
    <w:rsid w:val="003654CB"/>
    <w:rsid w:val="003661E9"/>
    <w:rsid w:val="0037170B"/>
    <w:rsid w:val="00374826"/>
    <w:rsid w:val="00375BF9"/>
    <w:rsid w:val="00380AC8"/>
    <w:rsid w:val="0038401E"/>
    <w:rsid w:val="00387094"/>
    <w:rsid w:val="00387EA0"/>
    <w:rsid w:val="00391209"/>
    <w:rsid w:val="00391756"/>
    <w:rsid w:val="00394029"/>
    <w:rsid w:val="003944DE"/>
    <w:rsid w:val="0039535F"/>
    <w:rsid w:val="003957EC"/>
    <w:rsid w:val="003A5AAA"/>
    <w:rsid w:val="003C7623"/>
    <w:rsid w:val="003D007B"/>
    <w:rsid w:val="003D00D0"/>
    <w:rsid w:val="003D3542"/>
    <w:rsid w:val="003E005D"/>
    <w:rsid w:val="003E7EB4"/>
    <w:rsid w:val="003F4E38"/>
    <w:rsid w:val="003F7345"/>
    <w:rsid w:val="00400ED5"/>
    <w:rsid w:val="00405CD9"/>
    <w:rsid w:val="00405E21"/>
    <w:rsid w:val="00410928"/>
    <w:rsid w:val="004153E8"/>
    <w:rsid w:val="00415EBC"/>
    <w:rsid w:val="00430D69"/>
    <w:rsid w:val="00451EC9"/>
    <w:rsid w:val="00453B93"/>
    <w:rsid w:val="004548B9"/>
    <w:rsid w:val="0045778A"/>
    <w:rsid w:val="00462E89"/>
    <w:rsid w:val="00463AB7"/>
    <w:rsid w:val="004668A9"/>
    <w:rsid w:val="004737E8"/>
    <w:rsid w:val="00476FDF"/>
    <w:rsid w:val="00486678"/>
    <w:rsid w:val="00490F0A"/>
    <w:rsid w:val="00497D85"/>
    <w:rsid w:val="004A2809"/>
    <w:rsid w:val="004A2EF5"/>
    <w:rsid w:val="004C0327"/>
    <w:rsid w:val="004C16B4"/>
    <w:rsid w:val="004D0586"/>
    <w:rsid w:val="004D0C93"/>
    <w:rsid w:val="004E43A8"/>
    <w:rsid w:val="004E44CF"/>
    <w:rsid w:val="004E4E76"/>
    <w:rsid w:val="004F20D1"/>
    <w:rsid w:val="004F43E9"/>
    <w:rsid w:val="004F451D"/>
    <w:rsid w:val="004F5681"/>
    <w:rsid w:val="00501364"/>
    <w:rsid w:val="005100C9"/>
    <w:rsid w:val="005118BE"/>
    <w:rsid w:val="00512C32"/>
    <w:rsid w:val="0052707F"/>
    <w:rsid w:val="00527AD4"/>
    <w:rsid w:val="00532343"/>
    <w:rsid w:val="00540E9D"/>
    <w:rsid w:val="00546EE6"/>
    <w:rsid w:val="00556A6D"/>
    <w:rsid w:val="005633BB"/>
    <w:rsid w:val="005647FF"/>
    <w:rsid w:val="00565239"/>
    <w:rsid w:val="00571912"/>
    <w:rsid w:val="00571BD1"/>
    <w:rsid w:val="00574C0E"/>
    <w:rsid w:val="00575584"/>
    <w:rsid w:val="005778AC"/>
    <w:rsid w:val="0057790E"/>
    <w:rsid w:val="005807C0"/>
    <w:rsid w:val="00587D95"/>
    <w:rsid w:val="005A1FB1"/>
    <w:rsid w:val="005A66DF"/>
    <w:rsid w:val="005B2D17"/>
    <w:rsid w:val="005C484A"/>
    <w:rsid w:val="005C4876"/>
    <w:rsid w:val="005D764F"/>
    <w:rsid w:val="005E0586"/>
    <w:rsid w:val="005E74F6"/>
    <w:rsid w:val="005F0C84"/>
    <w:rsid w:val="005F304C"/>
    <w:rsid w:val="005F30F6"/>
    <w:rsid w:val="005F4D69"/>
    <w:rsid w:val="005F5586"/>
    <w:rsid w:val="006003B7"/>
    <w:rsid w:val="00603F18"/>
    <w:rsid w:val="00604FC7"/>
    <w:rsid w:val="006122A7"/>
    <w:rsid w:val="00612845"/>
    <w:rsid w:val="00613663"/>
    <w:rsid w:val="00613B04"/>
    <w:rsid w:val="00617760"/>
    <w:rsid w:val="006333CB"/>
    <w:rsid w:val="006358B6"/>
    <w:rsid w:val="00635B0E"/>
    <w:rsid w:val="00643D10"/>
    <w:rsid w:val="00644014"/>
    <w:rsid w:val="0064442C"/>
    <w:rsid w:val="00646CA8"/>
    <w:rsid w:val="0064742C"/>
    <w:rsid w:val="00647B68"/>
    <w:rsid w:val="0068149F"/>
    <w:rsid w:val="00691985"/>
    <w:rsid w:val="00693FD3"/>
    <w:rsid w:val="006A358B"/>
    <w:rsid w:val="006B7A9D"/>
    <w:rsid w:val="006C7A73"/>
    <w:rsid w:val="006D1E5A"/>
    <w:rsid w:val="006D3AE4"/>
    <w:rsid w:val="006D599B"/>
    <w:rsid w:val="006D6F6B"/>
    <w:rsid w:val="006E07DA"/>
    <w:rsid w:val="006E10B5"/>
    <w:rsid w:val="006E23F2"/>
    <w:rsid w:val="006E46A4"/>
    <w:rsid w:val="006E48C3"/>
    <w:rsid w:val="006E4F6F"/>
    <w:rsid w:val="006F018F"/>
    <w:rsid w:val="006F0ABB"/>
    <w:rsid w:val="006F0C4B"/>
    <w:rsid w:val="006F233B"/>
    <w:rsid w:val="007056DC"/>
    <w:rsid w:val="00707FA1"/>
    <w:rsid w:val="00713184"/>
    <w:rsid w:val="00714124"/>
    <w:rsid w:val="007173A4"/>
    <w:rsid w:val="00722568"/>
    <w:rsid w:val="00725329"/>
    <w:rsid w:val="00730EBC"/>
    <w:rsid w:val="007426AD"/>
    <w:rsid w:val="00742DA5"/>
    <w:rsid w:val="00747B2E"/>
    <w:rsid w:val="00751D5E"/>
    <w:rsid w:val="00755564"/>
    <w:rsid w:val="0076332C"/>
    <w:rsid w:val="0077089F"/>
    <w:rsid w:val="007712A1"/>
    <w:rsid w:val="007722BE"/>
    <w:rsid w:val="007753D8"/>
    <w:rsid w:val="00783C1D"/>
    <w:rsid w:val="00784D65"/>
    <w:rsid w:val="0079360E"/>
    <w:rsid w:val="0079414F"/>
    <w:rsid w:val="0079461C"/>
    <w:rsid w:val="00795FD3"/>
    <w:rsid w:val="00796E99"/>
    <w:rsid w:val="007A2B52"/>
    <w:rsid w:val="007A2F25"/>
    <w:rsid w:val="007A3C75"/>
    <w:rsid w:val="007B1055"/>
    <w:rsid w:val="007B1546"/>
    <w:rsid w:val="007C04A6"/>
    <w:rsid w:val="007C0AEF"/>
    <w:rsid w:val="007D0EF8"/>
    <w:rsid w:val="007D32F7"/>
    <w:rsid w:val="007D53F3"/>
    <w:rsid w:val="007D58B9"/>
    <w:rsid w:val="007D5EF5"/>
    <w:rsid w:val="007E1C39"/>
    <w:rsid w:val="007E31B4"/>
    <w:rsid w:val="007F0084"/>
    <w:rsid w:val="007F565F"/>
    <w:rsid w:val="00807D1E"/>
    <w:rsid w:val="00810DFA"/>
    <w:rsid w:val="00815219"/>
    <w:rsid w:val="0081536D"/>
    <w:rsid w:val="00817167"/>
    <w:rsid w:val="00817309"/>
    <w:rsid w:val="00826C07"/>
    <w:rsid w:val="00840C36"/>
    <w:rsid w:val="00840E3D"/>
    <w:rsid w:val="00846A44"/>
    <w:rsid w:val="008500D6"/>
    <w:rsid w:val="008553ED"/>
    <w:rsid w:val="0086241F"/>
    <w:rsid w:val="00863800"/>
    <w:rsid w:val="00864BEE"/>
    <w:rsid w:val="00865523"/>
    <w:rsid w:val="00875FDF"/>
    <w:rsid w:val="008842AB"/>
    <w:rsid w:val="00885C1A"/>
    <w:rsid w:val="00887729"/>
    <w:rsid w:val="00887DF5"/>
    <w:rsid w:val="00893D91"/>
    <w:rsid w:val="0089700E"/>
    <w:rsid w:val="00897385"/>
    <w:rsid w:val="008A30BC"/>
    <w:rsid w:val="008A3173"/>
    <w:rsid w:val="008A583C"/>
    <w:rsid w:val="008B0478"/>
    <w:rsid w:val="008B7179"/>
    <w:rsid w:val="008C37CE"/>
    <w:rsid w:val="008C38A0"/>
    <w:rsid w:val="008C4893"/>
    <w:rsid w:val="008C57F6"/>
    <w:rsid w:val="008C7D16"/>
    <w:rsid w:val="008D118B"/>
    <w:rsid w:val="008D5F29"/>
    <w:rsid w:val="008E4F09"/>
    <w:rsid w:val="008E7492"/>
    <w:rsid w:val="008F556B"/>
    <w:rsid w:val="008F56CE"/>
    <w:rsid w:val="0090573A"/>
    <w:rsid w:val="00910592"/>
    <w:rsid w:val="00913D58"/>
    <w:rsid w:val="0091501F"/>
    <w:rsid w:val="0091575A"/>
    <w:rsid w:val="009230AE"/>
    <w:rsid w:val="009236B3"/>
    <w:rsid w:val="00924C2B"/>
    <w:rsid w:val="00924E8F"/>
    <w:rsid w:val="00926934"/>
    <w:rsid w:val="00935626"/>
    <w:rsid w:val="00936DA1"/>
    <w:rsid w:val="0094259D"/>
    <w:rsid w:val="00954696"/>
    <w:rsid w:val="00964C83"/>
    <w:rsid w:val="00966C18"/>
    <w:rsid w:val="00972DB0"/>
    <w:rsid w:val="009806E7"/>
    <w:rsid w:val="0098330B"/>
    <w:rsid w:val="009848DE"/>
    <w:rsid w:val="00985F4F"/>
    <w:rsid w:val="00991099"/>
    <w:rsid w:val="009927B5"/>
    <w:rsid w:val="0099401A"/>
    <w:rsid w:val="009A1B49"/>
    <w:rsid w:val="009A4082"/>
    <w:rsid w:val="009B5B29"/>
    <w:rsid w:val="009C4FFC"/>
    <w:rsid w:val="009C56EA"/>
    <w:rsid w:val="009C6791"/>
    <w:rsid w:val="009C7771"/>
    <w:rsid w:val="009C7BFE"/>
    <w:rsid w:val="009E0E0D"/>
    <w:rsid w:val="009F1892"/>
    <w:rsid w:val="009F404C"/>
    <w:rsid w:val="009F58E3"/>
    <w:rsid w:val="009F650A"/>
    <w:rsid w:val="009F69ED"/>
    <w:rsid w:val="00A00EFC"/>
    <w:rsid w:val="00A10FD9"/>
    <w:rsid w:val="00A114EF"/>
    <w:rsid w:val="00A20B4F"/>
    <w:rsid w:val="00A2118F"/>
    <w:rsid w:val="00A21E4D"/>
    <w:rsid w:val="00A31D7D"/>
    <w:rsid w:val="00A53B5C"/>
    <w:rsid w:val="00A5782A"/>
    <w:rsid w:val="00A7783F"/>
    <w:rsid w:val="00A7788A"/>
    <w:rsid w:val="00A77BB2"/>
    <w:rsid w:val="00A8493D"/>
    <w:rsid w:val="00A85631"/>
    <w:rsid w:val="00A85FE2"/>
    <w:rsid w:val="00A861B4"/>
    <w:rsid w:val="00AA118E"/>
    <w:rsid w:val="00AA7DAC"/>
    <w:rsid w:val="00AB3D61"/>
    <w:rsid w:val="00AB3D64"/>
    <w:rsid w:val="00AB5DD1"/>
    <w:rsid w:val="00AC1AB3"/>
    <w:rsid w:val="00AC1D75"/>
    <w:rsid w:val="00AC7F33"/>
    <w:rsid w:val="00AD36E6"/>
    <w:rsid w:val="00AD3ABD"/>
    <w:rsid w:val="00AD55DA"/>
    <w:rsid w:val="00AD59B2"/>
    <w:rsid w:val="00AD640D"/>
    <w:rsid w:val="00AE3B35"/>
    <w:rsid w:val="00AF310A"/>
    <w:rsid w:val="00AF4E39"/>
    <w:rsid w:val="00B01933"/>
    <w:rsid w:val="00B01EAF"/>
    <w:rsid w:val="00B11557"/>
    <w:rsid w:val="00B203C2"/>
    <w:rsid w:val="00B2218D"/>
    <w:rsid w:val="00B241D1"/>
    <w:rsid w:val="00B31C3A"/>
    <w:rsid w:val="00B3284A"/>
    <w:rsid w:val="00B354EE"/>
    <w:rsid w:val="00B3623A"/>
    <w:rsid w:val="00B40A2F"/>
    <w:rsid w:val="00B41EC5"/>
    <w:rsid w:val="00B4273E"/>
    <w:rsid w:val="00B47ABF"/>
    <w:rsid w:val="00B50A1F"/>
    <w:rsid w:val="00B553E5"/>
    <w:rsid w:val="00B60BB4"/>
    <w:rsid w:val="00B74292"/>
    <w:rsid w:val="00B74E06"/>
    <w:rsid w:val="00B74EE3"/>
    <w:rsid w:val="00B821EB"/>
    <w:rsid w:val="00B852AF"/>
    <w:rsid w:val="00B86286"/>
    <w:rsid w:val="00B86CDE"/>
    <w:rsid w:val="00B87A94"/>
    <w:rsid w:val="00BC51C7"/>
    <w:rsid w:val="00BC76F2"/>
    <w:rsid w:val="00BD1BC8"/>
    <w:rsid w:val="00BD5AD9"/>
    <w:rsid w:val="00BE4243"/>
    <w:rsid w:val="00BE43E2"/>
    <w:rsid w:val="00BF0F23"/>
    <w:rsid w:val="00BF6C01"/>
    <w:rsid w:val="00C01322"/>
    <w:rsid w:val="00C01DAC"/>
    <w:rsid w:val="00C0263C"/>
    <w:rsid w:val="00C0489B"/>
    <w:rsid w:val="00C04C1D"/>
    <w:rsid w:val="00C11B50"/>
    <w:rsid w:val="00C137EF"/>
    <w:rsid w:val="00C13CC8"/>
    <w:rsid w:val="00C140C7"/>
    <w:rsid w:val="00C14D99"/>
    <w:rsid w:val="00C17AA6"/>
    <w:rsid w:val="00C330DB"/>
    <w:rsid w:val="00C33D3B"/>
    <w:rsid w:val="00C37292"/>
    <w:rsid w:val="00C41A89"/>
    <w:rsid w:val="00C4330A"/>
    <w:rsid w:val="00C47790"/>
    <w:rsid w:val="00C520C4"/>
    <w:rsid w:val="00C62024"/>
    <w:rsid w:val="00C643DE"/>
    <w:rsid w:val="00C71B87"/>
    <w:rsid w:val="00C76405"/>
    <w:rsid w:val="00C77B2E"/>
    <w:rsid w:val="00C81E52"/>
    <w:rsid w:val="00C85FEB"/>
    <w:rsid w:val="00CA2278"/>
    <w:rsid w:val="00CA25AE"/>
    <w:rsid w:val="00CA64B1"/>
    <w:rsid w:val="00CB10F3"/>
    <w:rsid w:val="00CB22AB"/>
    <w:rsid w:val="00CB4A69"/>
    <w:rsid w:val="00CC3E9E"/>
    <w:rsid w:val="00CD0246"/>
    <w:rsid w:val="00CD4BB0"/>
    <w:rsid w:val="00CE1997"/>
    <w:rsid w:val="00CE1E91"/>
    <w:rsid w:val="00CE253D"/>
    <w:rsid w:val="00CE3DAF"/>
    <w:rsid w:val="00CE6A05"/>
    <w:rsid w:val="00CE7BD8"/>
    <w:rsid w:val="00CF0F95"/>
    <w:rsid w:val="00CF1BD7"/>
    <w:rsid w:val="00CF54EE"/>
    <w:rsid w:val="00D052CB"/>
    <w:rsid w:val="00D1438B"/>
    <w:rsid w:val="00D15191"/>
    <w:rsid w:val="00D20681"/>
    <w:rsid w:val="00D21B1D"/>
    <w:rsid w:val="00D45BD4"/>
    <w:rsid w:val="00D462E4"/>
    <w:rsid w:val="00D56618"/>
    <w:rsid w:val="00D61E15"/>
    <w:rsid w:val="00D67812"/>
    <w:rsid w:val="00D7658B"/>
    <w:rsid w:val="00D8506E"/>
    <w:rsid w:val="00D920D4"/>
    <w:rsid w:val="00DA0202"/>
    <w:rsid w:val="00DA181B"/>
    <w:rsid w:val="00DA65CE"/>
    <w:rsid w:val="00DB19B6"/>
    <w:rsid w:val="00DB1C25"/>
    <w:rsid w:val="00DB2119"/>
    <w:rsid w:val="00DC1CB4"/>
    <w:rsid w:val="00DC273B"/>
    <w:rsid w:val="00DD20D4"/>
    <w:rsid w:val="00DD3175"/>
    <w:rsid w:val="00DD446E"/>
    <w:rsid w:val="00DD69CB"/>
    <w:rsid w:val="00DD7FB5"/>
    <w:rsid w:val="00DE1650"/>
    <w:rsid w:val="00DE46FB"/>
    <w:rsid w:val="00DF285E"/>
    <w:rsid w:val="00DF3A7F"/>
    <w:rsid w:val="00DF7E97"/>
    <w:rsid w:val="00E032BA"/>
    <w:rsid w:val="00E17D16"/>
    <w:rsid w:val="00E20CC9"/>
    <w:rsid w:val="00E31765"/>
    <w:rsid w:val="00E31E88"/>
    <w:rsid w:val="00E33DA6"/>
    <w:rsid w:val="00E42DB4"/>
    <w:rsid w:val="00E44341"/>
    <w:rsid w:val="00E469CF"/>
    <w:rsid w:val="00E509E8"/>
    <w:rsid w:val="00E54AC9"/>
    <w:rsid w:val="00E56464"/>
    <w:rsid w:val="00E6101F"/>
    <w:rsid w:val="00E633A9"/>
    <w:rsid w:val="00E64BE7"/>
    <w:rsid w:val="00E650C3"/>
    <w:rsid w:val="00E74768"/>
    <w:rsid w:val="00E80538"/>
    <w:rsid w:val="00E94AC6"/>
    <w:rsid w:val="00E95599"/>
    <w:rsid w:val="00E97C25"/>
    <w:rsid w:val="00EA0CFF"/>
    <w:rsid w:val="00EB4DB4"/>
    <w:rsid w:val="00EB51A4"/>
    <w:rsid w:val="00EC6101"/>
    <w:rsid w:val="00EE1E72"/>
    <w:rsid w:val="00EE69DD"/>
    <w:rsid w:val="00EE6CFF"/>
    <w:rsid w:val="00EF7631"/>
    <w:rsid w:val="00F02714"/>
    <w:rsid w:val="00F15664"/>
    <w:rsid w:val="00F2489D"/>
    <w:rsid w:val="00F33C97"/>
    <w:rsid w:val="00F42B32"/>
    <w:rsid w:val="00F602AB"/>
    <w:rsid w:val="00F60A7D"/>
    <w:rsid w:val="00F62396"/>
    <w:rsid w:val="00F77EA0"/>
    <w:rsid w:val="00FA3B39"/>
    <w:rsid w:val="00FB0E49"/>
    <w:rsid w:val="00FB3C00"/>
    <w:rsid w:val="00FB595A"/>
    <w:rsid w:val="00FC0C00"/>
    <w:rsid w:val="00FC2AEC"/>
    <w:rsid w:val="00FC4B90"/>
    <w:rsid w:val="00FD133B"/>
    <w:rsid w:val="00FE2C26"/>
    <w:rsid w:val="00FE3EBF"/>
    <w:rsid w:val="00FE7514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03F5"/>
  <w15:docId w15:val="{6A2D3DC8-329D-4042-B51B-66EC4384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7F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8BE"/>
    <w:rPr>
      <w:rFonts w:ascii="Arial" w:eastAsiaTheme="minorEastAsia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118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18BE"/>
    <w:rPr>
      <w:rFonts w:ascii="Arial" w:eastAsiaTheme="minorEastAsia" w:hAnsi="Arial" w:cs="Arial"/>
      <w:lang w:eastAsia="ru-RU"/>
    </w:rPr>
  </w:style>
  <w:style w:type="paragraph" w:styleId="a7">
    <w:name w:val="List Paragraph"/>
    <w:basedOn w:val="a"/>
    <w:uiPriority w:val="34"/>
    <w:qFormat/>
    <w:rsid w:val="001F4F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7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3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CD6-423F-4979-AE57-404C8D7E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ПравПортал</cp:lastModifiedBy>
  <cp:revision>2</cp:revision>
  <cp:lastPrinted>2021-02-08T01:10:00Z</cp:lastPrinted>
  <dcterms:created xsi:type="dcterms:W3CDTF">2021-08-11T09:06:00Z</dcterms:created>
  <dcterms:modified xsi:type="dcterms:W3CDTF">2021-08-11T09:06:00Z</dcterms:modified>
</cp:coreProperties>
</file>